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4494" w14:textId="77777777" w:rsidR="00684AE2" w:rsidRDefault="00684AE2" w:rsidP="00316C8A">
      <w:r w:rsidRPr="00684AE2">
        <w:rPr>
          <w:rFonts w:hint="eastAsia"/>
        </w:rPr>
        <w:t xml:space="preserve">http://webim.demo.rong.io </w:t>
      </w:r>
      <w:r w:rsidR="00F02A5C">
        <w:t>关羽</w:t>
      </w:r>
    </w:p>
    <w:p w14:paraId="70DEC2CC" w14:textId="77777777" w:rsidR="00684AE2" w:rsidRPr="002A52E9" w:rsidRDefault="002A52E9" w:rsidP="00664672">
      <w:pPr>
        <w:pStyle w:val="1"/>
      </w:pPr>
      <w:r w:rsidRPr="002A52E9">
        <w:t>登录注册</w:t>
      </w:r>
    </w:p>
    <w:p w14:paraId="2CE3EE91" w14:textId="77777777" w:rsidR="00684AE2" w:rsidRPr="002A52E9" w:rsidRDefault="00684AE2" w:rsidP="00316C8A">
      <w:pPr>
        <w:pStyle w:val="2"/>
      </w:pPr>
      <w:r w:rsidRPr="002A52E9">
        <w:t>注册</w:t>
      </w:r>
    </w:p>
    <w:p w14:paraId="3F43FE3A" w14:textId="77777777" w:rsidR="00684AE2" w:rsidRPr="00316C8A" w:rsidRDefault="0068644C" w:rsidP="00316C8A">
      <w:hyperlink r:id="rId5" w:history="1">
        <w:r w:rsidR="00684AE2" w:rsidRPr="00316C8A">
          <w:rPr>
            <w:rFonts w:ascii="Kaiti SC" w:eastAsia="Kaiti SC" w:hAnsi="Kaiti SC" w:hint="eastAsia"/>
          </w:rPr>
          <w:t xml:space="preserve"> http://webim.d</w:t>
        </w:r>
        <w:r w:rsidR="00684AE2" w:rsidRPr="00316C8A">
          <w:rPr>
            <w:rFonts w:hint="eastAsia"/>
          </w:rPr>
          <w:t>emo.rong.io</w:t>
        </w:r>
        <w:r w:rsidR="00684AE2" w:rsidRPr="00316C8A">
          <w:t xml:space="preserve"> /reg</w:t>
        </w:r>
      </w:hyperlink>
    </w:p>
    <w:p w14:paraId="2E7CD0D6" w14:textId="77777777" w:rsidR="00684AE2" w:rsidRDefault="00684AE2" w:rsidP="00316C8A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5646C73" w14:textId="77777777" w:rsidR="00684AE2" w:rsidRDefault="00684AE2" w:rsidP="00316C8A">
      <w:r>
        <w:rPr>
          <w:rFonts w:hint="eastAsia"/>
        </w:rPr>
        <w:t>参数：</w:t>
      </w:r>
      <w:r w:rsidRPr="00B267F3">
        <w:t>email mobile username password</w:t>
      </w:r>
    </w:p>
    <w:p w14:paraId="78A12EEC" w14:textId="77777777" w:rsidR="00684AE2" w:rsidRDefault="00684AE2" w:rsidP="00316C8A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5A9207F2" w14:textId="77777777" w:rsidR="00684AE2" w:rsidRDefault="00684AE2" w:rsidP="00316C8A"/>
    <w:p w14:paraId="2F47C4A1" w14:textId="77777777" w:rsidR="00684AE2" w:rsidRDefault="00684AE2" w:rsidP="00316C8A">
      <w:r w:rsidRPr="00B267F3">
        <w:t>{"code":200}</w:t>
      </w:r>
    </w:p>
    <w:p w14:paraId="6F4F15AC" w14:textId="77777777" w:rsidR="00684AE2" w:rsidRDefault="00684AE2" w:rsidP="00684AE2"/>
    <w:p w14:paraId="624F238E" w14:textId="70E7ADB4" w:rsidR="00676B9C" w:rsidRDefault="00676B9C" w:rsidP="008E0E70">
      <w:pPr>
        <w:pStyle w:val="2"/>
      </w:pPr>
      <w:r>
        <w:rPr>
          <w:rFonts w:hint="eastAsia"/>
        </w:rPr>
        <w:t>登录</w:t>
      </w:r>
      <w:r w:rsidR="008E0E70">
        <w:t>获得</w:t>
      </w:r>
      <w:r w:rsidR="008E0E70">
        <w:t>token</w:t>
      </w:r>
    </w:p>
    <w:p w14:paraId="2C2794FC" w14:textId="3A0B6F59" w:rsidR="008E0E70" w:rsidRPr="00316C8A" w:rsidRDefault="0068644C" w:rsidP="008E0E70">
      <w:hyperlink r:id="rId6" w:history="1">
        <w:r w:rsidR="008E0E70" w:rsidRPr="00316C8A">
          <w:t>http://webim.demo.rong.io/email_login</w:t>
        </w:r>
      </w:hyperlink>
      <w:r w:rsidR="008E0E70">
        <w:t>_token</w:t>
      </w:r>
    </w:p>
    <w:p w14:paraId="058B6044" w14:textId="77777777" w:rsidR="008E0E70" w:rsidRDefault="008E0E70" w:rsidP="008E0E70">
      <w:pPr>
        <w:rPr>
          <w:rFonts w:ascii="Kaiti SC" w:eastAsia="Kaiti SC" w:hAnsi="Kaiti SC"/>
        </w:rPr>
      </w:pPr>
    </w:p>
    <w:p w14:paraId="4EF8C693" w14:textId="77777777" w:rsidR="008E0E70" w:rsidRDefault="008E0E70" w:rsidP="008E0E70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8E6E63F" w14:textId="77777777" w:rsidR="008E0E70" w:rsidRDefault="008E0E70" w:rsidP="008E0E70">
      <w:r>
        <w:rPr>
          <w:rFonts w:hint="eastAsia"/>
        </w:rPr>
        <w:t>参数：</w:t>
      </w:r>
      <w:r w:rsidRPr="00B267F3">
        <w:t>email  password</w:t>
      </w:r>
    </w:p>
    <w:p w14:paraId="0D1BC77F" w14:textId="77777777" w:rsidR="008E0E70" w:rsidRDefault="008E0E70" w:rsidP="008E0E70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7DC106FC" w14:textId="77777777" w:rsidR="008E0E70" w:rsidRDefault="008E0E70" w:rsidP="008E0E70"/>
    <w:p w14:paraId="35C96B80" w14:textId="77777777" w:rsidR="008E0E70" w:rsidRDefault="008E0E70" w:rsidP="008E0E70">
      <w:r>
        <w:t>{</w:t>
      </w:r>
    </w:p>
    <w:p w14:paraId="0B2DCBC5" w14:textId="77777777" w:rsidR="008E0E70" w:rsidRDefault="008E0E70" w:rsidP="008E0E70">
      <w:r>
        <w:t xml:space="preserve">    "code": 200,</w:t>
      </w:r>
    </w:p>
    <w:p w14:paraId="76EEF5DE" w14:textId="77777777" w:rsidR="008E0E70" w:rsidRDefault="008E0E70" w:rsidP="008E0E70">
      <w:r>
        <w:t xml:space="preserve">    "result": {</w:t>
      </w:r>
    </w:p>
    <w:p w14:paraId="485B336B" w14:textId="77777777" w:rsidR="008E0E70" w:rsidRDefault="008E0E70" w:rsidP="008E0E70">
      <w:r>
        <w:t xml:space="preserve">        "id": "26594",</w:t>
      </w:r>
    </w:p>
    <w:p w14:paraId="6DD06DC1" w14:textId="77777777" w:rsidR="008E0E70" w:rsidRDefault="008E0E70" w:rsidP="008E0E70">
      <w:r>
        <w:t xml:space="preserve">        "username": "yang115",</w:t>
      </w:r>
    </w:p>
    <w:p w14:paraId="700F75CE" w14:textId="77777777" w:rsidR="008E0E70" w:rsidRDefault="008E0E70" w:rsidP="008E0E70">
      <w:r>
        <w:t xml:space="preserve">        "portrait": "http://www.gravatar.com/avatar/ba3d8fae12860e9241304c77f4a1ee0c?s=82&amp;d=wavatar",</w:t>
      </w:r>
    </w:p>
    <w:p w14:paraId="1C2740DF" w14:textId="77777777" w:rsidR="008E0E70" w:rsidRDefault="008E0E70" w:rsidP="008E0E70">
      <w:r>
        <w:t xml:space="preserve">        "token": "wjtlp3+NuKLIb7NHc6/QJrI6ZiT8q7s0UEaMPWY0lMyaDLEmiJYf68y4gAmRhMyElos12r+zfoghjI+YBJEVpw=="</w:t>
      </w:r>
    </w:p>
    <w:p w14:paraId="28F0672E" w14:textId="77777777" w:rsidR="008E0E70" w:rsidRDefault="008E0E70" w:rsidP="008E0E70">
      <w:r>
        <w:t xml:space="preserve">    }</w:t>
      </w:r>
    </w:p>
    <w:p w14:paraId="19578829" w14:textId="29B32415" w:rsidR="008E0E70" w:rsidRDefault="008E0E70" w:rsidP="008E0E70">
      <w:r>
        <w:t>}</w:t>
      </w:r>
    </w:p>
    <w:p w14:paraId="587C0156" w14:textId="77777777" w:rsidR="008E0E70" w:rsidRDefault="008E0E70" w:rsidP="008E0E70"/>
    <w:p w14:paraId="4E0F3FB2" w14:textId="77777777" w:rsidR="008E0E70" w:rsidRDefault="008E0E70" w:rsidP="008E0E70">
      <w:r w:rsidRPr="004267C5">
        <w:t>{"code":104,"message":"email or password is error"}</w:t>
      </w:r>
    </w:p>
    <w:p w14:paraId="560F8329" w14:textId="77777777" w:rsidR="008E0E70" w:rsidRPr="008E0E70" w:rsidRDefault="008E0E70" w:rsidP="008E0E70"/>
    <w:p w14:paraId="47FF68BC" w14:textId="6F4B2C74" w:rsidR="00684AE2" w:rsidRPr="002A52E9" w:rsidRDefault="00684AE2" w:rsidP="00316C8A">
      <w:pPr>
        <w:pStyle w:val="2"/>
      </w:pPr>
      <w:r w:rsidRPr="002A52E9">
        <w:rPr>
          <w:rFonts w:hint="eastAsia"/>
        </w:rPr>
        <w:lastRenderedPageBreak/>
        <w:t>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2C61DAE0" w14:textId="77777777" w:rsidR="00684AE2" w:rsidRPr="00316C8A" w:rsidRDefault="0068644C" w:rsidP="00316C8A">
      <w:hyperlink r:id="rId7" w:history="1">
        <w:r w:rsidR="00F02A5C" w:rsidRPr="00316C8A">
          <w:t>http://webim.demo.rong.io</w:t>
        </w:r>
        <w:r w:rsidR="00684AE2" w:rsidRPr="00316C8A">
          <w:t>/email_login</w:t>
        </w:r>
      </w:hyperlink>
    </w:p>
    <w:p w14:paraId="41169067" w14:textId="77777777" w:rsidR="00684AE2" w:rsidRDefault="00684AE2" w:rsidP="00684AE2">
      <w:pPr>
        <w:rPr>
          <w:rFonts w:ascii="Kaiti SC" w:eastAsia="Kaiti SC" w:hAnsi="Kaiti SC"/>
        </w:rPr>
      </w:pPr>
    </w:p>
    <w:p w14:paraId="19AE8EC5" w14:textId="77777777" w:rsidR="00684AE2" w:rsidRDefault="00684AE2" w:rsidP="00684AE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8A7DCC1" w14:textId="77777777" w:rsidR="00684AE2" w:rsidRDefault="00684AE2" w:rsidP="00684AE2">
      <w:r>
        <w:rPr>
          <w:rFonts w:hint="eastAsia"/>
        </w:rPr>
        <w:t>参数：</w:t>
      </w:r>
      <w:r w:rsidRPr="00B267F3">
        <w:t>email  password</w:t>
      </w:r>
    </w:p>
    <w:p w14:paraId="3ACCB300" w14:textId="77777777" w:rsidR="00684AE2" w:rsidRDefault="00684AE2" w:rsidP="00684AE2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59FBED80" w14:textId="77777777" w:rsidR="00684AE2" w:rsidRDefault="00684AE2" w:rsidP="00684AE2"/>
    <w:p w14:paraId="30D333EC" w14:textId="77777777" w:rsidR="00761E13" w:rsidRDefault="00761E13" w:rsidP="00761E13">
      <w:r>
        <w:t>{</w:t>
      </w:r>
    </w:p>
    <w:p w14:paraId="317BB835" w14:textId="77777777" w:rsidR="00761E13" w:rsidRDefault="00761E13" w:rsidP="00761E13">
      <w:r>
        <w:t xml:space="preserve">    "code": 200,</w:t>
      </w:r>
    </w:p>
    <w:p w14:paraId="72568A10" w14:textId="77777777" w:rsidR="00761E13" w:rsidRDefault="00761E13" w:rsidP="00761E13">
      <w:r>
        <w:t xml:space="preserve">    "result": {</w:t>
      </w:r>
    </w:p>
    <w:p w14:paraId="7CFB8C95" w14:textId="77777777" w:rsidR="00761E13" w:rsidRDefault="00761E13" w:rsidP="00761E13">
      <w:r>
        <w:t xml:space="preserve">        "id": "22830",</w:t>
      </w:r>
    </w:p>
    <w:p w14:paraId="594D2B3C" w14:textId="77777777" w:rsidR="00761E13" w:rsidRDefault="00761E13" w:rsidP="00761E13">
      <w:r>
        <w:t xml:space="preserve">        "username": "Yang112",</w:t>
      </w:r>
    </w:p>
    <w:p w14:paraId="0080876D" w14:textId="77777777" w:rsidR="00761E13" w:rsidRDefault="00761E13" w:rsidP="00761E13">
      <w:r>
        <w:t xml:space="preserve">        "portrait": "http://www.gravatar.com/avatar/4f8a6149e283c598f5c772715c117747?s=82&amp;d=wavatar",</w:t>
      </w:r>
    </w:p>
    <w:p w14:paraId="5DD7FFEB" w14:textId="77777777" w:rsidR="00761E13" w:rsidRDefault="00761E13" w:rsidP="00761E13">
      <w:r>
        <w:t xml:space="preserve">        "status": 1,</w:t>
      </w:r>
    </w:p>
    <w:p w14:paraId="4281B15D" w14:textId="77777777" w:rsidR="00761E13" w:rsidRDefault="00761E13" w:rsidP="00761E13">
      <w:r>
        <w:t xml:space="preserve">        "env": 1</w:t>
      </w:r>
    </w:p>
    <w:p w14:paraId="047E1DAC" w14:textId="77777777" w:rsidR="00761E13" w:rsidRDefault="00761E13" w:rsidP="00761E13">
      <w:r>
        <w:t xml:space="preserve">    }</w:t>
      </w:r>
    </w:p>
    <w:p w14:paraId="7544FDA3" w14:textId="77777777" w:rsidR="00761E13" w:rsidRDefault="00761E13" w:rsidP="00761E13">
      <w:r>
        <w:t>}</w:t>
      </w:r>
    </w:p>
    <w:p w14:paraId="72C35238" w14:textId="77777777" w:rsidR="00761E13" w:rsidRDefault="00761E13" w:rsidP="00761E13"/>
    <w:p w14:paraId="4A361FDC" w14:textId="77777777" w:rsidR="00684AE2" w:rsidRDefault="00684AE2" w:rsidP="00684AE2">
      <w:r w:rsidRPr="004267C5">
        <w:t>{"code":104,"message":"email or password is error"}</w:t>
      </w:r>
    </w:p>
    <w:p w14:paraId="19711BF5" w14:textId="77777777" w:rsidR="00684AE2" w:rsidRPr="00684AE2" w:rsidRDefault="00684AE2" w:rsidP="00684AE2">
      <w:pPr>
        <w:rPr>
          <w:rFonts w:ascii="Kaiti SC" w:eastAsia="Kaiti SC" w:hAnsi="Kaiti SC"/>
        </w:rPr>
      </w:pPr>
    </w:p>
    <w:p w14:paraId="234A4219" w14:textId="2976D2A7" w:rsidR="00761E13" w:rsidRPr="002A52E9" w:rsidRDefault="00761E13" w:rsidP="00316C8A">
      <w:pPr>
        <w:pStyle w:val="2"/>
      </w:pPr>
      <w:r w:rsidRPr="002A52E9">
        <w:rPr>
          <w:rFonts w:hint="eastAsia"/>
        </w:rPr>
        <w:t>获得</w:t>
      </w:r>
      <w:r w:rsidRPr="002A52E9">
        <w:rPr>
          <w:rFonts w:hint="eastAsia"/>
        </w:rPr>
        <w:t>token</w:t>
      </w:r>
      <w:r w:rsidRPr="002A52E9">
        <w:rPr>
          <w:rFonts w:hint="eastAsia"/>
        </w:rPr>
        <w:t>，需要先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72D6867B" w14:textId="77777777" w:rsidR="00761E13" w:rsidRPr="00316C8A" w:rsidRDefault="0068644C" w:rsidP="00316C8A">
      <w:hyperlink r:id="rId8" w:history="1">
        <w:r w:rsidR="00F02A5C" w:rsidRPr="00316C8A">
          <w:t>http://webim.demo.rong.io</w:t>
        </w:r>
        <w:r w:rsidR="00761E13" w:rsidRPr="00316C8A">
          <w:t>/token</w:t>
        </w:r>
      </w:hyperlink>
    </w:p>
    <w:p w14:paraId="2AF20EE0" w14:textId="77777777" w:rsidR="00761E13" w:rsidRDefault="00761E13" w:rsidP="00761E13"/>
    <w:p w14:paraId="23317A53" w14:textId="77777777" w:rsidR="00761E13" w:rsidRDefault="00761E13" w:rsidP="00761E1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3C2E788D" w14:textId="77777777" w:rsidR="00761E13" w:rsidRDefault="00761E13" w:rsidP="00761E13">
      <w:r>
        <w:rPr>
          <w:rFonts w:hint="eastAsia"/>
        </w:rPr>
        <w:t>参数：</w:t>
      </w:r>
    </w:p>
    <w:p w14:paraId="5DD38E1D" w14:textId="77777777" w:rsidR="00761E13" w:rsidRDefault="00761E13" w:rsidP="00761E1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17FFE706" w14:textId="77777777" w:rsidR="00761E13" w:rsidRDefault="00761E13" w:rsidP="00761E13"/>
    <w:p w14:paraId="4F4E87A7" w14:textId="77777777" w:rsidR="00761E13" w:rsidRDefault="00761E13" w:rsidP="00761E13">
      <w:r w:rsidRPr="00B267F3">
        <w:t>{</w:t>
      </w:r>
    </w:p>
    <w:p w14:paraId="12B6ED88" w14:textId="77777777" w:rsidR="00761E13" w:rsidRDefault="00761E13" w:rsidP="00761E13">
      <w:r w:rsidRPr="00B267F3">
        <w:t>"code":200,</w:t>
      </w:r>
    </w:p>
    <w:p w14:paraId="0EC34869" w14:textId="77777777" w:rsidR="00761E13" w:rsidRDefault="00761E13" w:rsidP="00761E13">
      <w:r w:rsidRPr="00B267F3">
        <w:t>"result":{</w:t>
      </w:r>
    </w:p>
    <w:p w14:paraId="74BD9AFD" w14:textId="77777777" w:rsidR="00761E13" w:rsidRDefault="00761E13" w:rsidP="00761E13">
      <w:r w:rsidRPr="00B267F3">
        <w:t>"token":"jJMRLqNLrOFsVXrvSpdv4M2yq+hfEluLjZ78E1qo4hGoJtlXfHETWFSo2mEBrQIadleMU\/LbGNgGZAQ1bXK9tw=="</w:t>
      </w:r>
    </w:p>
    <w:p w14:paraId="28EFDA9E" w14:textId="77777777" w:rsidR="00761E13" w:rsidRDefault="00761E13" w:rsidP="00761E13">
      <w:r w:rsidRPr="00B267F3">
        <w:t>}</w:t>
      </w:r>
    </w:p>
    <w:p w14:paraId="14A298DF" w14:textId="77777777" w:rsidR="00761E13" w:rsidRDefault="00761E13" w:rsidP="00761E13">
      <w:r w:rsidRPr="00B267F3">
        <w:t>}</w:t>
      </w:r>
    </w:p>
    <w:p w14:paraId="3CCF62B4" w14:textId="77777777" w:rsidR="00761E13" w:rsidRDefault="00761E13"/>
    <w:p w14:paraId="7B0A5600" w14:textId="77777777" w:rsidR="00BE551E" w:rsidRDefault="00BE551E"/>
    <w:p w14:paraId="56922A32" w14:textId="77777777" w:rsidR="00761E13" w:rsidRPr="002A52E9" w:rsidRDefault="00761E13" w:rsidP="00316C8A">
      <w:pPr>
        <w:pStyle w:val="1"/>
      </w:pPr>
      <w:r w:rsidRPr="002A52E9">
        <w:t>群组</w:t>
      </w:r>
    </w:p>
    <w:p w14:paraId="4069A518" w14:textId="77777777" w:rsidR="002A52E9" w:rsidRDefault="002A52E9"/>
    <w:p w14:paraId="2FEF56E5" w14:textId="77777777" w:rsidR="002A52E9" w:rsidRPr="00E22873" w:rsidRDefault="002A52E9" w:rsidP="00316C8A">
      <w:pPr>
        <w:pStyle w:val="2"/>
      </w:pPr>
      <w:r w:rsidRPr="00E22873">
        <w:t>获取群组列表</w:t>
      </w:r>
    </w:p>
    <w:p w14:paraId="0BE56C7B" w14:textId="77777777" w:rsidR="00E57B93" w:rsidRPr="00316C8A" w:rsidRDefault="00E57B93" w:rsidP="00316C8A">
      <w:r w:rsidRPr="00316C8A">
        <w:fldChar w:fldCharType="begin"/>
      </w:r>
      <w:r w:rsidRPr="00316C8A">
        <w:instrText xml:space="preserve"> HYPERLINK "http://119.254.110.241:80/get_all_group</w:instrText>
      </w:r>
    </w:p>
    <w:p w14:paraId="7B7F63A0" w14:textId="77777777" w:rsidR="00E57B93" w:rsidRPr="00316C8A" w:rsidRDefault="00E57B93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all_group</w:t>
      </w:r>
    </w:p>
    <w:p w14:paraId="611DF320" w14:textId="77777777" w:rsidR="00E57B93" w:rsidRDefault="00E57B93" w:rsidP="00316C8A">
      <w:r w:rsidRPr="00316C8A">
        <w:fldChar w:fldCharType="end"/>
      </w:r>
    </w:p>
    <w:p w14:paraId="5504F228" w14:textId="77777777" w:rsidR="002A52E9" w:rsidRDefault="002A52E9"/>
    <w:p w14:paraId="39CAD913" w14:textId="77777777" w:rsidR="00E57B93" w:rsidRDefault="00E57B93" w:rsidP="00E57B9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35F68100" w14:textId="77777777" w:rsidR="00E57B93" w:rsidRDefault="00E57B93" w:rsidP="00E57B93">
      <w:r>
        <w:rPr>
          <w:rFonts w:hint="eastAsia"/>
        </w:rPr>
        <w:t>参数：</w:t>
      </w:r>
    </w:p>
    <w:p w14:paraId="4CBFA156" w14:textId="77777777" w:rsidR="00E57B93" w:rsidRDefault="00E57B93" w:rsidP="00E57B9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E9D2CE4" w14:textId="77777777" w:rsidR="002A52E9" w:rsidRDefault="002A52E9"/>
    <w:p w14:paraId="1ED02011" w14:textId="77777777" w:rsidR="00E57B93" w:rsidRDefault="00E57B93"/>
    <w:p w14:paraId="316ADBC2" w14:textId="77777777" w:rsidR="00E57B93" w:rsidRDefault="00E57B93" w:rsidP="00E57B93">
      <w:r>
        <w:t>{</w:t>
      </w:r>
    </w:p>
    <w:p w14:paraId="6B7D6210" w14:textId="77777777" w:rsidR="00E57B93" w:rsidRDefault="00E57B93" w:rsidP="00E57B93">
      <w:r>
        <w:t xml:space="preserve">    "code": 200,</w:t>
      </w:r>
    </w:p>
    <w:p w14:paraId="4427EFAE" w14:textId="77777777" w:rsidR="00E57B93" w:rsidRDefault="00E57B93" w:rsidP="00E57B93">
      <w:r>
        <w:t xml:space="preserve">    "result": [</w:t>
      </w:r>
    </w:p>
    <w:p w14:paraId="4B22C764" w14:textId="77777777" w:rsidR="00E57B93" w:rsidRDefault="00E57B93" w:rsidP="00E57B93">
      <w:r>
        <w:t xml:space="preserve">        {</w:t>
      </w:r>
    </w:p>
    <w:p w14:paraId="104837B9" w14:textId="77777777" w:rsidR="00E57B93" w:rsidRDefault="00E57B93" w:rsidP="00E57B93">
      <w:r>
        <w:t xml:space="preserve">            "id": "20",</w:t>
      </w:r>
    </w:p>
    <w:p w14:paraId="3D8E795E" w14:textId="77777777" w:rsidR="00E57B93" w:rsidRDefault="00E57B93" w:rsidP="00E57B93">
      <w:r>
        <w:rPr>
          <w:rFonts w:hint="eastAsia"/>
        </w:rPr>
        <w:t xml:space="preserve">            "name": "</w:t>
      </w:r>
      <w:r>
        <w:rPr>
          <w:rFonts w:hint="eastAsia"/>
        </w:rPr>
        <w:t>大融云</w:t>
      </w:r>
      <w:r>
        <w:rPr>
          <w:rFonts w:hint="eastAsia"/>
        </w:rPr>
        <w:t>",</w:t>
      </w:r>
    </w:p>
    <w:p w14:paraId="1DD2D7BA" w14:textId="77777777" w:rsidR="00E57B93" w:rsidRDefault="00E57B93" w:rsidP="00E57B93">
      <w:r>
        <w:t xml:space="preserve">            "portrait": null,</w:t>
      </w:r>
    </w:p>
    <w:p w14:paraId="3CAAC679" w14:textId="77777777" w:rsidR="00E57B93" w:rsidRDefault="00E57B93" w:rsidP="00E57B93">
      <w:r>
        <w:rPr>
          <w:rFonts w:hint="eastAsia"/>
        </w:rPr>
        <w:t xml:space="preserve">            "introduce": "</w:t>
      </w:r>
      <w:r>
        <w:rPr>
          <w:rFonts w:hint="eastAsia"/>
        </w:rPr>
        <w:t>大融云升级了</w:t>
      </w:r>
      <w:r>
        <w:rPr>
          <w:rFonts w:hint="eastAsia"/>
        </w:rPr>
        <w:t>...",</w:t>
      </w:r>
    </w:p>
    <w:p w14:paraId="7E8CE9DE" w14:textId="77777777" w:rsidR="00E57B93" w:rsidRDefault="00E57B93" w:rsidP="00E57B93">
      <w:r>
        <w:t xml:space="preserve">            "number": "500",</w:t>
      </w:r>
    </w:p>
    <w:p w14:paraId="7EF4E8A6" w14:textId="77777777" w:rsidR="00E57B93" w:rsidRDefault="00E57B93" w:rsidP="00E57B93">
      <w:r>
        <w:t xml:space="preserve">            "max_number": "500",</w:t>
      </w:r>
    </w:p>
    <w:p w14:paraId="148E2404" w14:textId="77777777" w:rsidR="00E57B93" w:rsidRDefault="00E57B93" w:rsidP="00E57B93">
      <w:r>
        <w:t xml:space="preserve">            "create_user_id": "22775",</w:t>
      </w:r>
    </w:p>
    <w:p w14:paraId="2C085CBC" w14:textId="77777777" w:rsidR="00E57B93" w:rsidRDefault="00E57B93" w:rsidP="00E57B93">
      <w:r>
        <w:t xml:space="preserve">            "creat_datetime": "2015-04-20 21:09:35"</w:t>
      </w:r>
    </w:p>
    <w:p w14:paraId="57DA6360" w14:textId="77777777" w:rsidR="00E57B93" w:rsidRDefault="00E57B93" w:rsidP="00E57B93">
      <w:r>
        <w:t xml:space="preserve">        },</w:t>
      </w:r>
    </w:p>
    <w:p w14:paraId="702333DC" w14:textId="77777777" w:rsidR="00E57B93" w:rsidRDefault="00E57B93" w:rsidP="00E57B93">
      <w:r>
        <w:t xml:space="preserve">        {</w:t>
      </w:r>
    </w:p>
    <w:p w14:paraId="118984E6" w14:textId="77777777" w:rsidR="00E57B93" w:rsidRDefault="00E57B93" w:rsidP="00E57B93">
      <w:r>
        <w:t xml:space="preserve">            "id": "21",</w:t>
      </w:r>
    </w:p>
    <w:p w14:paraId="63BC1656" w14:textId="77777777" w:rsidR="00E57B93" w:rsidRDefault="00E57B93" w:rsidP="00E57B93"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41B1D695" w14:textId="77777777" w:rsidR="00E57B93" w:rsidRDefault="00E57B93" w:rsidP="00E57B93">
      <w:r>
        <w:t xml:space="preserve">            "portrait": null,</w:t>
      </w:r>
    </w:p>
    <w:p w14:paraId="5E81D6D6" w14:textId="77777777" w:rsidR="00E57B93" w:rsidRDefault="00E57B93" w:rsidP="00E57B93">
      <w:r>
        <w:rPr>
          <w:rFonts w:hint="eastAsia"/>
        </w:rPr>
        <w:t xml:space="preserve">    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361BBF3D" w14:textId="77777777" w:rsidR="00E57B93" w:rsidRDefault="00E57B93" w:rsidP="00E57B93">
      <w:r>
        <w:t xml:space="preserve">            "number": "500",</w:t>
      </w:r>
    </w:p>
    <w:p w14:paraId="6184456D" w14:textId="77777777" w:rsidR="00E57B93" w:rsidRDefault="00E57B93" w:rsidP="00E57B93">
      <w:r>
        <w:t xml:space="preserve">            "max_number": "500",</w:t>
      </w:r>
    </w:p>
    <w:p w14:paraId="2A683E44" w14:textId="77777777" w:rsidR="00E57B93" w:rsidRDefault="00E57B93" w:rsidP="00E57B93">
      <w:r>
        <w:t xml:space="preserve">            "create_user_id": "22775",</w:t>
      </w:r>
    </w:p>
    <w:p w14:paraId="7C297E1B" w14:textId="77777777" w:rsidR="00E57B93" w:rsidRDefault="00E57B93" w:rsidP="00E57B93">
      <w:r>
        <w:t xml:space="preserve">            "creat_datetime": "2015-04-20 21:11:20"</w:t>
      </w:r>
    </w:p>
    <w:p w14:paraId="5ED7D5FB" w14:textId="77777777" w:rsidR="00E57B93" w:rsidRDefault="00E57B93" w:rsidP="00E57B93">
      <w:r>
        <w:t xml:space="preserve">        }</w:t>
      </w:r>
    </w:p>
    <w:p w14:paraId="1938E7E9" w14:textId="77777777" w:rsidR="00E57B93" w:rsidRDefault="00E57B93" w:rsidP="00E57B93">
      <w:r>
        <w:t xml:space="preserve">    ]</w:t>
      </w:r>
    </w:p>
    <w:p w14:paraId="3725946F" w14:textId="77777777" w:rsidR="00E57B93" w:rsidRDefault="00E57B93" w:rsidP="00E57B93">
      <w:r>
        <w:t>}</w:t>
      </w:r>
    </w:p>
    <w:p w14:paraId="37BC4868" w14:textId="77777777" w:rsidR="002A52E9" w:rsidRDefault="002A52E9"/>
    <w:p w14:paraId="4D328EB4" w14:textId="77777777" w:rsidR="00E22873" w:rsidRDefault="00E22873">
      <w:r w:rsidRPr="00E22873">
        <w:t>{"code":110,"message":"user not login"}</w:t>
      </w:r>
    </w:p>
    <w:p w14:paraId="27996FD3" w14:textId="77777777" w:rsidR="00E22873" w:rsidRDefault="00E22873"/>
    <w:p w14:paraId="4463C2BA" w14:textId="77777777" w:rsidR="002A52E9" w:rsidRPr="00E22873" w:rsidRDefault="002A52E9" w:rsidP="00316C8A">
      <w:pPr>
        <w:pStyle w:val="2"/>
      </w:pPr>
      <w:r w:rsidRPr="00E22873">
        <w:rPr>
          <w:rFonts w:hint="eastAsia"/>
        </w:rPr>
        <w:t>获取</w:t>
      </w:r>
      <w:r w:rsidRPr="00E22873">
        <w:t>我加入的</w:t>
      </w:r>
      <w:r w:rsidRPr="00E22873">
        <w:rPr>
          <w:rFonts w:hint="eastAsia"/>
        </w:rPr>
        <w:t>群组</w:t>
      </w:r>
      <w:r w:rsidRPr="00E22873">
        <w:t>列表</w:t>
      </w:r>
    </w:p>
    <w:p w14:paraId="1C6553A1" w14:textId="77777777" w:rsidR="00627B86" w:rsidRPr="00316C8A" w:rsidRDefault="00627B86" w:rsidP="00316C8A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_</w:instrText>
      </w:r>
      <w:r>
        <w:rPr>
          <w:rFonts w:hint="eastAsia"/>
        </w:rPr>
        <w:instrText>my</w:instrText>
      </w:r>
      <w:r w:rsidRPr="00316C8A">
        <w:instrText>_group</w:instrText>
      </w:r>
    </w:p>
    <w:p w14:paraId="76460DC5" w14:textId="77777777" w:rsidR="00627B86" w:rsidRPr="00321B49" w:rsidRDefault="00627B86" w:rsidP="00316C8A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</w:t>
      </w:r>
      <w:r w:rsidRPr="00321B49">
        <w:rPr>
          <w:rStyle w:val="a3"/>
          <w:rFonts w:hint="eastAsia"/>
        </w:rPr>
        <w:t>my</w:t>
      </w:r>
      <w:r w:rsidRPr="00321B49">
        <w:rPr>
          <w:rStyle w:val="a3"/>
        </w:rPr>
        <w:t>_group</w:t>
      </w:r>
    </w:p>
    <w:p w14:paraId="4213FD56" w14:textId="788B26F0" w:rsidR="00E22873" w:rsidRDefault="00627B86" w:rsidP="00E22873">
      <w:r>
        <w:fldChar w:fldCharType="end"/>
      </w:r>
    </w:p>
    <w:p w14:paraId="13EAB465" w14:textId="77777777" w:rsidR="00E22873" w:rsidRDefault="00E22873" w:rsidP="00E22873"/>
    <w:p w14:paraId="2E174C9A" w14:textId="77777777" w:rsidR="00E22873" w:rsidRDefault="00E22873" w:rsidP="00E22873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4EE2757A" w14:textId="77777777" w:rsidR="00E22873" w:rsidRDefault="00E22873" w:rsidP="00E22873">
      <w:r>
        <w:rPr>
          <w:rFonts w:hint="eastAsia"/>
        </w:rPr>
        <w:t>参数：</w:t>
      </w:r>
    </w:p>
    <w:p w14:paraId="60C1B8BD" w14:textId="77777777" w:rsidR="00E22873" w:rsidRDefault="00E22873" w:rsidP="00E22873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02D90853" w14:textId="77777777" w:rsidR="00E22873" w:rsidRDefault="00E22873" w:rsidP="00E22873"/>
    <w:p w14:paraId="5B210D93" w14:textId="77777777" w:rsidR="00E22873" w:rsidRDefault="00E22873"/>
    <w:p w14:paraId="1E12ADCD" w14:textId="77777777" w:rsidR="00E22873" w:rsidRDefault="00E22873" w:rsidP="00E22873">
      <w:r>
        <w:t>{</w:t>
      </w:r>
    </w:p>
    <w:p w14:paraId="4DA26372" w14:textId="77777777" w:rsidR="00E22873" w:rsidRDefault="00E22873" w:rsidP="00E22873">
      <w:r>
        <w:t xml:space="preserve">    "code": 200,</w:t>
      </w:r>
    </w:p>
    <w:p w14:paraId="69CDDB50" w14:textId="77777777" w:rsidR="00E22873" w:rsidRDefault="00E22873" w:rsidP="00E22873">
      <w:r>
        <w:t xml:space="preserve">    "result": [</w:t>
      </w:r>
    </w:p>
    <w:p w14:paraId="1963702B" w14:textId="77777777" w:rsidR="00E22873" w:rsidRDefault="00E22873" w:rsidP="00E22873">
      <w:r>
        <w:t xml:space="preserve">        {</w:t>
      </w:r>
    </w:p>
    <w:p w14:paraId="16D2EEE0" w14:textId="77777777" w:rsidR="00E22873" w:rsidRDefault="00E22873" w:rsidP="00E22873">
      <w:r>
        <w:t xml:space="preserve">            "id": "25",</w:t>
      </w:r>
    </w:p>
    <w:p w14:paraId="3522C544" w14:textId="77777777" w:rsidR="00E22873" w:rsidRDefault="00E22873" w:rsidP="00E22873">
      <w:r>
        <w:rPr>
          <w:rFonts w:hint="eastAsia"/>
        </w:rPr>
        <w:t xml:space="preserve">            "name": "iOS II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11F69CE5" w14:textId="77777777" w:rsidR="00E22873" w:rsidRDefault="00E22873" w:rsidP="00E22873">
      <w:r>
        <w:t xml:space="preserve">            "join_date": "2015-07-04 18:38:19"</w:t>
      </w:r>
    </w:p>
    <w:p w14:paraId="3CEDB2D7" w14:textId="77777777" w:rsidR="00E22873" w:rsidRDefault="00E22873" w:rsidP="00E22873">
      <w:r>
        <w:t xml:space="preserve">        },</w:t>
      </w:r>
    </w:p>
    <w:p w14:paraId="05F2BE0C" w14:textId="77777777" w:rsidR="00E22873" w:rsidRDefault="00E22873" w:rsidP="00E22873">
      <w:r>
        <w:t xml:space="preserve">        {</w:t>
      </w:r>
    </w:p>
    <w:p w14:paraId="4C7180F7" w14:textId="77777777" w:rsidR="00E22873" w:rsidRDefault="00E22873" w:rsidP="00E22873">
      <w:r>
        <w:t xml:space="preserve">            "id": "21",</w:t>
      </w:r>
    </w:p>
    <w:p w14:paraId="396D5CD2" w14:textId="77777777" w:rsidR="00E22873" w:rsidRDefault="00E22873" w:rsidP="00E22873"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338EBD01" w14:textId="77777777" w:rsidR="00E22873" w:rsidRDefault="00E22873" w:rsidP="00E22873">
      <w:r>
        <w:t xml:space="preserve">            "join_date": "2015-08-06 11:45:09"</w:t>
      </w:r>
    </w:p>
    <w:p w14:paraId="05F5AB9B" w14:textId="77777777" w:rsidR="00E22873" w:rsidRDefault="00E22873" w:rsidP="00E22873">
      <w:r>
        <w:t xml:space="preserve">        }</w:t>
      </w:r>
    </w:p>
    <w:p w14:paraId="3CC4FD6D" w14:textId="77777777" w:rsidR="00E22873" w:rsidRDefault="00E22873" w:rsidP="00E22873">
      <w:r>
        <w:t xml:space="preserve">    ]</w:t>
      </w:r>
    </w:p>
    <w:p w14:paraId="6C3B0733" w14:textId="77777777" w:rsidR="00E22873" w:rsidRDefault="00E22873" w:rsidP="00E22873">
      <w:r>
        <w:t>}</w:t>
      </w:r>
    </w:p>
    <w:p w14:paraId="2F90301B" w14:textId="77777777" w:rsidR="00E57B93" w:rsidRDefault="00E57B93"/>
    <w:p w14:paraId="499249F5" w14:textId="77777777" w:rsidR="003C7DBD" w:rsidRDefault="003C7DBD" w:rsidP="003C7DBD">
      <w:pPr>
        <w:pStyle w:val="2"/>
      </w:pPr>
      <w:r>
        <w:t>根据群组</w:t>
      </w:r>
      <w:r>
        <w:t xml:space="preserve">id </w:t>
      </w:r>
      <w:r>
        <w:rPr>
          <w:rFonts w:hint="eastAsia"/>
        </w:rPr>
        <w:t>获得</w:t>
      </w:r>
      <w:r>
        <w:t>群组信息</w:t>
      </w:r>
    </w:p>
    <w:p w14:paraId="0C2C2728" w14:textId="77777777" w:rsidR="003C7DBD" w:rsidRPr="00316C8A" w:rsidRDefault="003C7DBD" w:rsidP="003C7DBD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</w:instrText>
      </w:r>
      <w:r w:rsidRPr="00316C8A">
        <w:instrText>_group</w:instrText>
      </w:r>
    </w:p>
    <w:p w14:paraId="14E6D345" w14:textId="77777777" w:rsidR="003C7DBD" w:rsidRPr="00321B49" w:rsidRDefault="003C7DBD" w:rsidP="003C7DBD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group</w:t>
      </w:r>
    </w:p>
    <w:p w14:paraId="7643B835" w14:textId="77777777" w:rsidR="003C7DBD" w:rsidRDefault="003C7DBD" w:rsidP="003C7DBD">
      <w:r>
        <w:fldChar w:fldCharType="end"/>
      </w:r>
    </w:p>
    <w:p w14:paraId="1EFEC7A9" w14:textId="77777777" w:rsidR="003C7DBD" w:rsidRDefault="003C7DBD" w:rsidP="003C7DBD"/>
    <w:p w14:paraId="2F3E625B" w14:textId="77777777" w:rsidR="003C7DBD" w:rsidRDefault="003C7DBD" w:rsidP="003C7DBD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7500D3C" w14:textId="77777777" w:rsidR="003C7DBD" w:rsidRDefault="003C7DBD" w:rsidP="003C7DBD">
      <w:r>
        <w:rPr>
          <w:rFonts w:hint="eastAsia"/>
        </w:rPr>
        <w:t>参数：</w:t>
      </w:r>
      <w:r>
        <w:t>Integer $id</w:t>
      </w:r>
    </w:p>
    <w:p w14:paraId="251877E9" w14:textId="77777777" w:rsidR="003C7DBD" w:rsidRDefault="003C7DBD" w:rsidP="003C7DBD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6BCF991" w14:textId="77777777" w:rsidR="003C7DBD" w:rsidRDefault="003C7DBD" w:rsidP="003C7DBD"/>
    <w:p w14:paraId="0ABEF3F0" w14:textId="77777777" w:rsidR="003C7DBD" w:rsidRDefault="003C7DBD" w:rsidP="003C7DBD">
      <w:r>
        <w:t>{</w:t>
      </w:r>
    </w:p>
    <w:p w14:paraId="5AA103DF" w14:textId="77777777" w:rsidR="003C7DBD" w:rsidRDefault="003C7DBD" w:rsidP="003C7DBD">
      <w:r>
        <w:t xml:space="preserve">    "code": 200,</w:t>
      </w:r>
    </w:p>
    <w:p w14:paraId="6E1E5900" w14:textId="77777777" w:rsidR="003C7DBD" w:rsidRDefault="003C7DBD" w:rsidP="003C7DBD">
      <w:r>
        <w:t xml:space="preserve">    "result": {</w:t>
      </w:r>
    </w:p>
    <w:p w14:paraId="1D4950C9" w14:textId="77777777" w:rsidR="003C7DBD" w:rsidRDefault="003C7DBD" w:rsidP="003C7DBD">
      <w:r>
        <w:t xml:space="preserve">        "id": "21",</w:t>
      </w:r>
    </w:p>
    <w:p w14:paraId="20ACE532" w14:textId="77777777" w:rsidR="003C7DBD" w:rsidRDefault="003C7DBD" w:rsidP="003C7DBD">
      <w:r>
        <w:rPr>
          <w:rFonts w:hint="eastAsia"/>
        </w:rPr>
        <w:t xml:space="preserve">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23E16F28" w14:textId="77777777" w:rsidR="003C7DBD" w:rsidRDefault="003C7DBD" w:rsidP="003C7DBD">
      <w:r>
        <w:t xml:space="preserve">        "portrait": null,</w:t>
      </w:r>
    </w:p>
    <w:p w14:paraId="1A7209A8" w14:textId="77777777" w:rsidR="003C7DBD" w:rsidRDefault="003C7DBD" w:rsidP="003C7DBD">
      <w:r>
        <w:rPr>
          <w:rFonts w:hint="eastAsia"/>
        </w:rPr>
        <w:t xml:space="preserve">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23E92762" w14:textId="77777777" w:rsidR="003C7DBD" w:rsidRDefault="003C7DBD" w:rsidP="003C7DBD">
      <w:r>
        <w:t xml:space="preserve">        "number": "500",</w:t>
      </w:r>
    </w:p>
    <w:p w14:paraId="42989AAA" w14:textId="77777777" w:rsidR="003C7DBD" w:rsidRDefault="003C7DBD" w:rsidP="003C7DBD">
      <w:r>
        <w:t xml:space="preserve">        "max_number": "500",</w:t>
      </w:r>
    </w:p>
    <w:p w14:paraId="73725135" w14:textId="77777777" w:rsidR="003C7DBD" w:rsidRDefault="003C7DBD" w:rsidP="003C7DBD">
      <w:r>
        <w:t xml:space="preserve">        "create_user_id": "22775",</w:t>
      </w:r>
    </w:p>
    <w:p w14:paraId="03A25C36" w14:textId="77777777" w:rsidR="003C7DBD" w:rsidRDefault="003C7DBD" w:rsidP="003C7DBD">
      <w:r>
        <w:t xml:space="preserve">        "creat_datetime": "2015-04-20 21:11:20",</w:t>
      </w:r>
    </w:p>
    <w:p w14:paraId="06B84422" w14:textId="77777777" w:rsidR="003C7DBD" w:rsidRDefault="003C7DBD" w:rsidP="003C7DBD">
      <w:r>
        <w:t xml:space="preserve">        "users": [</w:t>
      </w:r>
    </w:p>
    <w:p w14:paraId="661A8EE3" w14:textId="77777777" w:rsidR="003C7DBD" w:rsidRDefault="003C7DBD" w:rsidP="003C7DBD">
      <w:r>
        <w:t xml:space="preserve">            {</w:t>
      </w:r>
    </w:p>
    <w:p w14:paraId="23E87FB2" w14:textId="77777777" w:rsidR="003C7DBD" w:rsidRDefault="003C7DBD" w:rsidP="003C7DBD">
      <w:r>
        <w:t xml:space="preserve">                "id": "22775",</w:t>
      </w:r>
    </w:p>
    <w:p w14:paraId="2977925A" w14:textId="77777777" w:rsidR="003C7DBD" w:rsidRDefault="003C7DBD" w:rsidP="003C7DBD">
      <w:r>
        <w:t xml:space="preserve">                "username": "test111",</w:t>
      </w:r>
    </w:p>
    <w:p w14:paraId="6B36537F" w14:textId="77777777" w:rsidR="003C7DBD" w:rsidRDefault="003C7DBD" w:rsidP="003C7DBD">
      <w:r>
        <w:t xml:space="preserve">                "portrait": "http://www.gravatar.com/avatar/1ade9e908a679f0d78808b3e50414db8?s=82&amp;d=wavatar"</w:t>
      </w:r>
    </w:p>
    <w:p w14:paraId="1E2E0FF2" w14:textId="77777777" w:rsidR="003C7DBD" w:rsidRDefault="003C7DBD" w:rsidP="003C7DBD">
      <w:r>
        <w:t xml:space="preserve">            },</w:t>
      </w:r>
    </w:p>
    <w:p w14:paraId="68268476" w14:textId="77777777" w:rsidR="003C7DBD" w:rsidRDefault="003C7DBD" w:rsidP="003C7DBD">
      <w:r>
        <w:t xml:space="preserve">            {</w:t>
      </w:r>
    </w:p>
    <w:p w14:paraId="28B4A2FF" w14:textId="77777777" w:rsidR="003C7DBD" w:rsidRDefault="003C7DBD" w:rsidP="003C7DBD">
      <w:r>
        <w:t xml:space="preserve">                "id": "35713",</w:t>
      </w:r>
    </w:p>
    <w:p w14:paraId="34DDDB57" w14:textId="77777777" w:rsidR="003C7DBD" w:rsidRDefault="003C7DBD" w:rsidP="003C7DBD">
      <w:r>
        <w:t xml:space="preserve">                "username": "zyj",</w:t>
      </w:r>
    </w:p>
    <w:p w14:paraId="3E34761E" w14:textId="77777777" w:rsidR="003C7DBD" w:rsidRDefault="003C7DBD" w:rsidP="003C7DBD">
      <w:r>
        <w:t xml:space="preserve">                "portrait": "http://www.gravatar.com/avatar/fa6584123ef4c2934c236ff334564c39?s=82&amp;d=wavatar"</w:t>
      </w:r>
    </w:p>
    <w:p w14:paraId="7DA42ABF" w14:textId="77777777" w:rsidR="003C7DBD" w:rsidRDefault="003C7DBD" w:rsidP="003C7DBD">
      <w:r>
        <w:t xml:space="preserve">            }</w:t>
      </w:r>
    </w:p>
    <w:p w14:paraId="1E08D707" w14:textId="77777777" w:rsidR="003C7DBD" w:rsidRDefault="003C7DBD" w:rsidP="003C7DBD">
      <w:r>
        <w:t xml:space="preserve">        ]</w:t>
      </w:r>
    </w:p>
    <w:p w14:paraId="542DE1E9" w14:textId="77777777" w:rsidR="003C7DBD" w:rsidRDefault="003C7DBD" w:rsidP="003C7DBD">
      <w:r>
        <w:t xml:space="preserve">    }</w:t>
      </w:r>
    </w:p>
    <w:p w14:paraId="7F409496" w14:textId="77777777" w:rsidR="003C7DBD" w:rsidRDefault="003C7DBD" w:rsidP="003C7DBD">
      <w:r>
        <w:t>}</w:t>
      </w:r>
    </w:p>
    <w:p w14:paraId="6B9142BD" w14:textId="77777777" w:rsidR="003C7DBD" w:rsidRDefault="003C7DBD" w:rsidP="003C7DBD"/>
    <w:p w14:paraId="3EBA3D6D" w14:textId="77777777" w:rsidR="003C7DBD" w:rsidRPr="003C7DBD" w:rsidRDefault="003C7DBD" w:rsidP="003C7DBD"/>
    <w:p w14:paraId="2F2D4025" w14:textId="77777777" w:rsidR="00E22873" w:rsidRDefault="00E22873">
      <w:bookmarkStart w:id="0" w:name="_GoBack"/>
      <w:bookmarkEnd w:id="0"/>
    </w:p>
    <w:p w14:paraId="76029D2F" w14:textId="77777777" w:rsidR="00E22873" w:rsidRDefault="00E22873"/>
    <w:p w14:paraId="5D551ACB" w14:textId="77777777" w:rsidR="002A52E9" w:rsidRDefault="002A52E9"/>
    <w:p w14:paraId="24F1CE5E" w14:textId="77777777" w:rsidR="002A52E9" w:rsidRPr="00616ADF" w:rsidRDefault="002A52E9">
      <w:pPr>
        <w:rPr>
          <w:b/>
          <w:sz w:val="32"/>
          <w:szCs w:val="32"/>
        </w:rPr>
      </w:pPr>
      <w:r w:rsidRPr="00616ADF">
        <w:rPr>
          <w:rFonts w:hint="eastAsia"/>
          <w:b/>
          <w:sz w:val="32"/>
          <w:szCs w:val="32"/>
        </w:rPr>
        <w:t>更新</w:t>
      </w:r>
      <w:r w:rsidRPr="00616ADF">
        <w:rPr>
          <w:b/>
          <w:sz w:val="32"/>
          <w:szCs w:val="32"/>
        </w:rPr>
        <w:t>群组信息</w:t>
      </w:r>
    </w:p>
    <w:p w14:paraId="6B869FD9" w14:textId="77777777" w:rsidR="002A52E9" w:rsidRDefault="002A52E9"/>
    <w:p w14:paraId="26AF2E69" w14:textId="77777777" w:rsidR="00616ADF" w:rsidRPr="00B267F3" w:rsidRDefault="00616ADF" w:rsidP="00616ADF">
      <w:r>
        <w:fldChar w:fldCharType="begin"/>
      </w:r>
      <w:r>
        <w:instrText xml:space="preserve"> HYPERLINK "</w:instrText>
      </w:r>
      <w:r w:rsidRPr="00B267F3">
        <w:instrText>http://119.254.110.241:80/</w:instrText>
      </w:r>
      <w:r>
        <w:instrText>create_group</w:instrText>
      </w:r>
    </w:p>
    <w:p w14:paraId="29943F3F" w14:textId="77777777" w:rsidR="00616ADF" w:rsidRPr="00316C8A" w:rsidRDefault="00616ADF" w:rsidP="00316C8A">
      <w:r>
        <w:instrText xml:space="preserve">" </w:instrText>
      </w:r>
      <w:r>
        <w:fldChar w:fldCharType="separate"/>
      </w:r>
      <w:r w:rsidR="00F02A5C" w:rsidRPr="00316C8A">
        <w:t>http://webim.demo.rong.io</w:t>
      </w:r>
      <w:r w:rsidRPr="00316C8A">
        <w:t xml:space="preserve">/ update_group </w:t>
      </w:r>
    </w:p>
    <w:p w14:paraId="374B2A34" w14:textId="77777777" w:rsidR="00616ADF" w:rsidRPr="00502C47" w:rsidRDefault="00616ADF" w:rsidP="00616ADF">
      <w:pPr>
        <w:rPr>
          <w:rStyle w:val="a3"/>
        </w:rPr>
      </w:pPr>
    </w:p>
    <w:p w14:paraId="599EF052" w14:textId="77777777" w:rsidR="00616ADF" w:rsidRDefault="00616ADF" w:rsidP="00616ADF">
      <w:r>
        <w:fldChar w:fldCharType="end"/>
      </w:r>
    </w:p>
    <w:p w14:paraId="4176550D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3A9B6B3" w14:textId="77777777" w:rsidR="00616ADF" w:rsidRDefault="00616ADF" w:rsidP="00616ADF">
      <w:r>
        <w:rPr>
          <w:rFonts w:hint="eastAsia"/>
        </w:rPr>
        <w:t>参数：</w:t>
      </w:r>
      <w:r>
        <w:rPr>
          <w:rFonts w:hint="eastAsia"/>
        </w:rPr>
        <w:t xml:space="preserve"> </w:t>
      </w:r>
      <w:r w:rsidRPr="000223AC">
        <w:t>(Integer $id, String $name, String $introduce)</w:t>
      </w:r>
    </w:p>
    <w:p w14:paraId="50D2EF35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472F9999" w14:textId="77777777" w:rsidR="00616ADF" w:rsidRDefault="00616ADF" w:rsidP="00616ADF"/>
    <w:p w14:paraId="08245827" w14:textId="77777777" w:rsidR="00616ADF" w:rsidRDefault="00616ADF" w:rsidP="00616ADF">
      <w:r w:rsidRPr="000A223A">
        <w:t>{"code":200,"result":"14"}</w:t>
      </w:r>
    </w:p>
    <w:p w14:paraId="75569446" w14:textId="77777777" w:rsidR="00616ADF" w:rsidRDefault="00616ADF" w:rsidP="00616ADF">
      <w:r w:rsidRPr="00D8103C">
        <w:t>{"code":110,"message":"user not login"}</w:t>
      </w:r>
    </w:p>
    <w:p w14:paraId="158345E8" w14:textId="77777777" w:rsidR="00574611" w:rsidRDefault="00574611" w:rsidP="00616ADF">
      <w:r w:rsidRPr="00574611">
        <w:t>{"code":204,"message":"you are this group admin"}</w:t>
      </w:r>
    </w:p>
    <w:p w14:paraId="681D8E26" w14:textId="77777777" w:rsidR="00616ADF" w:rsidRDefault="00616ADF"/>
    <w:p w14:paraId="50E342D6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加入</w:t>
      </w:r>
      <w:r w:rsidRPr="00616ADF">
        <w:t>群组</w:t>
      </w:r>
    </w:p>
    <w:p w14:paraId="3987EF53" w14:textId="77777777" w:rsidR="002A52E9" w:rsidRPr="00316C8A" w:rsidRDefault="002A52E9" w:rsidP="00316C8A"/>
    <w:p w14:paraId="2EF505FD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join_group</w:instrText>
      </w:r>
    </w:p>
    <w:p w14:paraId="08F395A7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join_group</w:t>
      </w:r>
    </w:p>
    <w:p w14:paraId="03C0D9E0" w14:textId="77777777" w:rsidR="00616ADF" w:rsidRDefault="00616ADF" w:rsidP="00316C8A">
      <w:r w:rsidRPr="00316C8A">
        <w:fldChar w:fldCharType="end"/>
      </w:r>
    </w:p>
    <w:p w14:paraId="18730E51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10F8E5C9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379417E0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4764CDA2" w14:textId="77777777" w:rsidR="00616ADF" w:rsidRDefault="00616ADF" w:rsidP="00616ADF">
      <w:r w:rsidRPr="00D8103C">
        <w:t>{"code":110,"message":"user not login"}</w:t>
      </w:r>
    </w:p>
    <w:p w14:paraId="013190DA" w14:textId="77777777" w:rsidR="00616ADF" w:rsidRDefault="00616ADF" w:rsidP="00616ADF"/>
    <w:p w14:paraId="658EBC3B" w14:textId="77777777" w:rsidR="00616ADF" w:rsidRDefault="00616ADF" w:rsidP="00616ADF">
      <w:r w:rsidRPr="00D96C0B">
        <w:t>{"code":200}</w:t>
      </w:r>
    </w:p>
    <w:p w14:paraId="2FD816C0" w14:textId="77777777" w:rsidR="00616ADF" w:rsidRDefault="00616ADF"/>
    <w:p w14:paraId="0FED9799" w14:textId="77777777" w:rsidR="00616ADF" w:rsidRDefault="00616ADF"/>
    <w:p w14:paraId="28DD85E0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退出</w:t>
      </w:r>
      <w:r w:rsidRPr="00616ADF">
        <w:t>群组</w:t>
      </w:r>
    </w:p>
    <w:p w14:paraId="5565AC2E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quit group</w:instrText>
      </w:r>
    </w:p>
    <w:p w14:paraId="388B3754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quit group</w:t>
      </w:r>
    </w:p>
    <w:p w14:paraId="4FD66A74" w14:textId="77777777" w:rsidR="00616ADF" w:rsidRDefault="00616ADF" w:rsidP="00316C8A">
      <w:r w:rsidRPr="00316C8A">
        <w:fldChar w:fldCharType="end"/>
      </w:r>
    </w:p>
    <w:p w14:paraId="6FBED548" w14:textId="77777777" w:rsidR="00616ADF" w:rsidRDefault="00616ADF" w:rsidP="00616ADF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07090FA4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01A9AA06" w14:textId="77777777" w:rsidR="00616ADF" w:rsidRDefault="00616ADF" w:rsidP="00616AD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4EC586E" w14:textId="77777777" w:rsidR="00616ADF" w:rsidRDefault="00616ADF" w:rsidP="00616ADF"/>
    <w:p w14:paraId="5A097344" w14:textId="77777777" w:rsidR="00616ADF" w:rsidRDefault="00616ADF" w:rsidP="00616ADF">
      <w:r w:rsidRPr="000A223A">
        <w:t>{"code":200}</w:t>
      </w:r>
    </w:p>
    <w:p w14:paraId="3797CDF2" w14:textId="77777777" w:rsidR="00616ADF" w:rsidRPr="00B267F3" w:rsidRDefault="00616ADF" w:rsidP="00616ADF">
      <w:r w:rsidRPr="00D8103C">
        <w:t>{"code":110,"message":"user not login"}</w:t>
      </w:r>
    </w:p>
    <w:p w14:paraId="55C49960" w14:textId="77777777" w:rsidR="002A52E9" w:rsidRDefault="002A52E9"/>
    <w:p w14:paraId="723CD742" w14:textId="77777777" w:rsidR="002A52E9" w:rsidRDefault="002A52E9"/>
    <w:p w14:paraId="231AE196" w14:textId="77777777" w:rsidR="00761E13" w:rsidRDefault="00761E13"/>
    <w:p w14:paraId="594CEC77" w14:textId="77777777" w:rsidR="00761E13" w:rsidRPr="002A52E9" w:rsidRDefault="00761E13" w:rsidP="00316C8A">
      <w:pPr>
        <w:pStyle w:val="1"/>
      </w:pPr>
      <w:r w:rsidRPr="002A52E9">
        <w:rPr>
          <w:rFonts w:hint="eastAsia"/>
        </w:rPr>
        <w:t>好友</w:t>
      </w:r>
    </w:p>
    <w:p w14:paraId="77187B2D" w14:textId="77777777" w:rsidR="00761E13" w:rsidRDefault="00761E13"/>
    <w:p w14:paraId="013A6769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获取</w:t>
      </w:r>
      <w:r w:rsidRPr="00574611">
        <w:t>好友列表</w:t>
      </w:r>
    </w:p>
    <w:p w14:paraId="389DD693" w14:textId="77777777" w:rsidR="00574611" w:rsidRDefault="00574611"/>
    <w:p w14:paraId="1A3D9E6C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get_friend</w:instrText>
      </w:r>
    </w:p>
    <w:p w14:paraId="48F34C15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friend</w:t>
      </w:r>
    </w:p>
    <w:p w14:paraId="38BA99F8" w14:textId="77777777" w:rsidR="00574611" w:rsidRPr="00FC15FF" w:rsidRDefault="00574611" w:rsidP="00316C8A">
      <w:r w:rsidRPr="00316C8A">
        <w:fldChar w:fldCharType="end"/>
      </w:r>
    </w:p>
    <w:p w14:paraId="69B19EDA" w14:textId="77777777" w:rsidR="00574611" w:rsidRDefault="00574611" w:rsidP="00574611">
      <w:r>
        <w:rPr>
          <w:rFonts w:hint="eastAsia"/>
        </w:rPr>
        <w:t>请求方式：</w:t>
      </w:r>
      <w:r w:rsidRPr="001A4AB7">
        <w:t>GET</w:t>
      </w:r>
    </w:p>
    <w:p w14:paraId="5E27F047" w14:textId="77777777" w:rsidR="00574611" w:rsidRDefault="00574611" w:rsidP="00574611">
      <w:r>
        <w:rPr>
          <w:rFonts w:hint="eastAsia"/>
        </w:rPr>
        <w:t>参数：</w:t>
      </w:r>
    </w:p>
    <w:p w14:paraId="3D39C0E4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6BA9B049" w14:textId="77777777" w:rsidR="00574611" w:rsidRDefault="00574611" w:rsidP="00574611"/>
    <w:p w14:paraId="67DCC8F8" w14:textId="77777777" w:rsidR="00574611" w:rsidRDefault="00574611" w:rsidP="00574611"/>
    <w:p w14:paraId="1C16B407" w14:textId="77777777" w:rsidR="00574611" w:rsidRDefault="00574611" w:rsidP="0057461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EDC4"/>
        </w:rPr>
        <w:t>//status : 1 好友, 2 请求添加, 3 请求被添加, 4 请求被拒绝, 5 我被对方删除</w:t>
      </w:r>
    </w:p>
    <w:p w14:paraId="2E053388" w14:textId="77777777" w:rsidR="00574611" w:rsidRDefault="00574611"/>
    <w:p w14:paraId="1896AAB8" w14:textId="77777777" w:rsidR="00574611" w:rsidRDefault="00574611" w:rsidP="00574611">
      <w:r>
        <w:t>{</w:t>
      </w:r>
    </w:p>
    <w:p w14:paraId="6720252A" w14:textId="77777777" w:rsidR="00574611" w:rsidRDefault="00574611" w:rsidP="00574611">
      <w:r>
        <w:t xml:space="preserve">    "code": 200,</w:t>
      </w:r>
    </w:p>
    <w:p w14:paraId="573EB1AB" w14:textId="77777777" w:rsidR="00574611" w:rsidRDefault="00574611" w:rsidP="00574611">
      <w:r>
        <w:t xml:space="preserve">    "result": [</w:t>
      </w:r>
    </w:p>
    <w:p w14:paraId="1B32DF2A" w14:textId="77777777" w:rsidR="00574611" w:rsidRDefault="00574611" w:rsidP="00574611">
      <w:r>
        <w:t xml:space="preserve">        {</w:t>
      </w:r>
    </w:p>
    <w:p w14:paraId="09A81345" w14:textId="77777777" w:rsidR="00574611" w:rsidRDefault="00574611" w:rsidP="00574611">
      <w:r>
        <w:t xml:space="preserve">            "id": "6754",</w:t>
      </w:r>
    </w:p>
    <w:p w14:paraId="0FF7FCB6" w14:textId="77777777" w:rsidR="00574611" w:rsidRDefault="00574611" w:rsidP="00574611">
      <w:r>
        <w:t xml:space="preserve">            "email": "yangpan@feinno.com",</w:t>
      </w:r>
    </w:p>
    <w:p w14:paraId="37A67FE6" w14:textId="77777777" w:rsidR="00574611" w:rsidRDefault="00574611" w:rsidP="00574611">
      <w:r>
        <w:t xml:space="preserve">            "username": "Ariel@iPhone",</w:t>
      </w:r>
    </w:p>
    <w:p w14:paraId="098573B9" w14:textId="77777777" w:rsidR="00574611" w:rsidRDefault="00574611" w:rsidP="00574611">
      <w:r>
        <w:t xml:space="preserve">            "portrait": "http://www.gravatar.com/avatar/3f56d1043edd4b9657c465ac7a507067?s=82",</w:t>
      </w:r>
    </w:p>
    <w:p w14:paraId="5FB53987" w14:textId="77777777" w:rsidR="00574611" w:rsidRDefault="00574611" w:rsidP="00574611">
      <w:r>
        <w:t xml:space="preserve">            "status": "1"</w:t>
      </w:r>
    </w:p>
    <w:p w14:paraId="466CC829" w14:textId="77777777" w:rsidR="00574611" w:rsidRDefault="00574611" w:rsidP="00574611">
      <w:r>
        <w:t xml:space="preserve">        },</w:t>
      </w:r>
    </w:p>
    <w:p w14:paraId="564797BF" w14:textId="77777777" w:rsidR="00574611" w:rsidRDefault="00574611" w:rsidP="00574611">
      <w:r>
        <w:t xml:space="preserve">        {</w:t>
      </w:r>
    </w:p>
    <w:p w14:paraId="139565D6" w14:textId="77777777" w:rsidR="00574611" w:rsidRDefault="00574611" w:rsidP="00574611">
      <w:r>
        <w:t xml:space="preserve">            "id": "19237",</w:t>
      </w:r>
    </w:p>
    <w:p w14:paraId="65708859" w14:textId="77777777" w:rsidR="00574611" w:rsidRDefault="00574611" w:rsidP="00574611">
      <w:r>
        <w:t xml:space="preserve">            "email": "18919026893@163.com",</w:t>
      </w:r>
    </w:p>
    <w:p w14:paraId="292BB4B8" w14:textId="77777777" w:rsidR="00574611" w:rsidRDefault="00574611" w:rsidP="00574611">
      <w:r>
        <w:t xml:space="preserve">            "username": "hahajaj",</w:t>
      </w:r>
    </w:p>
    <w:p w14:paraId="0CC0D063" w14:textId="77777777" w:rsidR="00574611" w:rsidRDefault="00574611" w:rsidP="00574611">
      <w:r>
        <w:t xml:space="preserve">            "portrait": "http://www.gravatar.com/avatar/6405153265d25fd4b6dccfacf0fe410c?s=82",</w:t>
      </w:r>
    </w:p>
    <w:p w14:paraId="5C071BC3" w14:textId="77777777" w:rsidR="00574611" w:rsidRDefault="00574611" w:rsidP="00574611">
      <w:r>
        <w:t xml:space="preserve">            "status": "1"</w:t>
      </w:r>
    </w:p>
    <w:p w14:paraId="17C0F1B7" w14:textId="77777777" w:rsidR="00574611" w:rsidRDefault="00574611" w:rsidP="00574611">
      <w:r>
        <w:t xml:space="preserve">        }</w:t>
      </w:r>
    </w:p>
    <w:p w14:paraId="6005C635" w14:textId="77777777" w:rsidR="00574611" w:rsidRDefault="00574611" w:rsidP="00574611">
      <w:r>
        <w:t xml:space="preserve">    ]</w:t>
      </w:r>
    </w:p>
    <w:p w14:paraId="5891B917" w14:textId="77777777" w:rsidR="00574611" w:rsidRDefault="00574611" w:rsidP="00574611">
      <w:r>
        <w:t>}</w:t>
      </w:r>
    </w:p>
    <w:p w14:paraId="69769F63" w14:textId="77777777" w:rsidR="002A52E9" w:rsidRDefault="002A52E9"/>
    <w:p w14:paraId="06CD98B9" w14:textId="77777777" w:rsidR="002A52E9" w:rsidRPr="00574611" w:rsidRDefault="002A52E9" w:rsidP="00316C8A">
      <w:pPr>
        <w:pStyle w:val="2"/>
      </w:pPr>
      <w:r w:rsidRPr="00574611">
        <w:t>发送好友邀请</w:t>
      </w:r>
    </w:p>
    <w:p w14:paraId="18689912" w14:textId="77777777" w:rsidR="00574611" w:rsidRDefault="00574611"/>
    <w:p w14:paraId="7FC5134A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681F039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request_friend</w:t>
      </w:r>
    </w:p>
    <w:p w14:paraId="01E99BBE" w14:textId="77777777" w:rsidR="00574611" w:rsidRPr="00FC15FF" w:rsidRDefault="00574611" w:rsidP="00316C8A">
      <w:r w:rsidRPr="00316C8A">
        <w:fldChar w:fldCharType="end"/>
      </w:r>
    </w:p>
    <w:p w14:paraId="7A08841D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33C1404E" w14:textId="77777777" w:rsidR="00574611" w:rsidRDefault="00574611" w:rsidP="00574611">
      <w:r>
        <w:rPr>
          <w:rFonts w:hint="eastAsia"/>
        </w:rPr>
        <w:t>参数：</w:t>
      </w:r>
      <w:r w:rsidRPr="001A4AB7">
        <w:t>(Integer $id</w:t>
      </w:r>
      <w:r>
        <w:rPr>
          <w:rFonts w:hint="eastAsia"/>
        </w:rPr>
        <w:t xml:space="preserve">  String message</w:t>
      </w:r>
      <w:r w:rsidRPr="001A4AB7">
        <w:t>)</w:t>
      </w:r>
    </w:p>
    <w:p w14:paraId="17CCACCE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20E24B8" w14:textId="77777777" w:rsidR="00574611" w:rsidRDefault="00574611" w:rsidP="00574611"/>
    <w:p w14:paraId="13A35E12" w14:textId="77777777" w:rsidR="00574611" w:rsidRDefault="00574611" w:rsidP="00574611">
      <w:r w:rsidRPr="00ED7B25">
        <w:t>{"code":200}</w:t>
      </w:r>
    </w:p>
    <w:p w14:paraId="7D5C86FE" w14:textId="77777777" w:rsidR="00574611" w:rsidRDefault="00574611" w:rsidP="00574611"/>
    <w:p w14:paraId="61B3AFCA" w14:textId="77777777" w:rsidR="00574611" w:rsidRDefault="00574611" w:rsidP="00574611">
      <w:r w:rsidRPr="005B49FC">
        <w:t>{"code":304,"message":"unknow error"}</w:t>
      </w:r>
    </w:p>
    <w:p w14:paraId="456BB96A" w14:textId="77777777" w:rsidR="00574611" w:rsidRDefault="00574611"/>
    <w:p w14:paraId="50B4F9F7" w14:textId="77777777" w:rsidR="00574611" w:rsidRDefault="00574611"/>
    <w:p w14:paraId="49E64622" w14:textId="77777777" w:rsidR="002A52E9" w:rsidRDefault="002A52E9"/>
    <w:p w14:paraId="221D522E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处理</w:t>
      </w:r>
      <w:r w:rsidRPr="00574611">
        <w:t>好用请求</w:t>
      </w:r>
    </w:p>
    <w:p w14:paraId="59E681A8" w14:textId="77777777" w:rsidR="002A52E9" w:rsidRDefault="002A52E9"/>
    <w:p w14:paraId="7B08E6CA" w14:textId="77777777" w:rsidR="00574611" w:rsidRDefault="00574611" w:rsidP="00574611"/>
    <w:p w14:paraId="1F8ACEA4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B263BC7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process_request_friend</w:t>
      </w:r>
    </w:p>
    <w:p w14:paraId="74CFFEBB" w14:textId="77777777" w:rsidR="00574611" w:rsidRPr="00FC15FF" w:rsidRDefault="00574611" w:rsidP="00316C8A">
      <w:r w:rsidRPr="00316C8A">
        <w:fldChar w:fldCharType="end"/>
      </w:r>
    </w:p>
    <w:p w14:paraId="6A6C4A09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57613015" w14:textId="77777777" w:rsidR="00574611" w:rsidRDefault="00574611" w:rsidP="00574611">
      <w:r>
        <w:rPr>
          <w:rFonts w:hint="eastAsia"/>
        </w:rPr>
        <w:t>参数：</w:t>
      </w:r>
      <w:r w:rsidRPr="001A4AB7">
        <w:t>(Integer $id, Boolean $is_access)</w:t>
      </w:r>
    </w:p>
    <w:p w14:paraId="467E7649" w14:textId="77777777" w:rsidR="00574611" w:rsidRDefault="00574611" w:rsidP="00574611">
      <w:r>
        <w:t>O</w:t>
      </w:r>
      <w:r>
        <w:rPr>
          <w:rFonts w:hint="eastAsia"/>
        </w:rPr>
        <w:t xml:space="preserve"> false </w:t>
      </w:r>
      <w:r>
        <w:rPr>
          <w:rFonts w:hint="eastAsia"/>
        </w:rPr>
        <w:t>不接收</w:t>
      </w:r>
    </w:p>
    <w:p w14:paraId="7C8CB47E" w14:textId="77777777" w:rsidR="00574611" w:rsidRDefault="00574611" w:rsidP="00574611">
      <w:r>
        <w:rPr>
          <w:rFonts w:hint="eastAsia"/>
        </w:rPr>
        <w:t>1 true</w:t>
      </w:r>
      <w:r>
        <w:rPr>
          <w:rFonts w:hint="eastAsia"/>
        </w:rPr>
        <w:t>接收</w:t>
      </w:r>
    </w:p>
    <w:p w14:paraId="3CF54E25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9C3AB66" w14:textId="77777777" w:rsidR="00574611" w:rsidRDefault="00574611" w:rsidP="00574611"/>
    <w:p w14:paraId="5293263F" w14:textId="77777777" w:rsidR="00574611" w:rsidRDefault="00574611" w:rsidP="00574611">
      <w:r w:rsidRPr="00CD0367">
        <w:t>{"code":200}</w:t>
      </w:r>
    </w:p>
    <w:p w14:paraId="722F0F95" w14:textId="77777777" w:rsidR="00574611" w:rsidRDefault="00574611" w:rsidP="00574611">
      <w:r w:rsidRPr="00E0013A">
        <w:t>{"code":111,"message":"credential is error"}</w:t>
      </w:r>
    </w:p>
    <w:p w14:paraId="1275B906" w14:textId="77777777" w:rsidR="00574611" w:rsidRDefault="00574611" w:rsidP="00574611">
      <w:r w:rsidRPr="00E0013A">
        <w:t>{"code":306,"message":"unknow error"}</w:t>
      </w:r>
    </w:p>
    <w:p w14:paraId="4947D240" w14:textId="77777777" w:rsidR="00574611" w:rsidRDefault="00574611"/>
    <w:p w14:paraId="6359CE7E" w14:textId="77777777" w:rsidR="002A52E9" w:rsidRPr="00574611" w:rsidRDefault="002A52E9" w:rsidP="00316C8A">
      <w:pPr>
        <w:pStyle w:val="2"/>
      </w:pPr>
      <w:r w:rsidRPr="00574611">
        <w:t>删除好友</w:t>
      </w:r>
    </w:p>
    <w:p w14:paraId="0753B189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30CE8E9E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delete_friend</w:t>
      </w:r>
    </w:p>
    <w:p w14:paraId="7F41FF90" w14:textId="77777777" w:rsidR="00574611" w:rsidRPr="00FC15FF" w:rsidRDefault="00574611" w:rsidP="00316C8A">
      <w:r w:rsidRPr="00316C8A">
        <w:fldChar w:fldCharType="end"/>
      </w:r>
    </w:p>
    <w:p w14:paraId="21F6320C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7CEABE36" w14:textId="77777777" w:rsidR="00574611" w:rsidRDefault="00574611" w:rsidP="00574611">
      <w:r>
        <w:rPr>
          <w:rFonts w:hint="eastAsia"/>
        </w:rPr>
        <w:t>参数：</w:t>
      </w:r>
      <w:r w:rsidRPr="001A4AB7">
        <w:t>(Integer $id)</w:t>
      </w:r>
    </w:p>
    <w:p w14:paraId="5490253D" w14:textId="77777777" w:rsidR="00574611" w:rsidRDefault="00574611" w:rsidP="00574611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8F1664F" w14:textId="77777777" w:rsidR="00574611" w:rsidRDefault="00574611" w:rsidP="00574611"/>
    <w:p w14:paraId="1FEEB3AD" w14:textId="77777777" w:rsidR="00574611" w:rsidRDefault="00574611" w:rsidP="00574611">
      <w:r w:rsidRPr="0092438A">
        <w:t>{"code":200}</w:t>
      </w:r>
    </w:p>
    <w:p w14:paraId="236FB88F" w14:textId="77777777" w:rsidR="002A52E9" w:rsidRDefault="002A52E9"/>
    <w:p w14:paraId="10080F15" w14:textId="77777777" w:rsidR="002A52E9" w:rsidRDefault="002A52E9" w:rsidP="00316C8A">
      <w:pPr>
        <w:pStyle w:val="2"/>
      </w:pPr>
      <w:r w:rsidRPr="00574611">
        <w:rPr>
          <w:rFonts w:hint="eastAsia"/>
        </w:rPr>
        <w:t>按名称</w:t>
      </w:r>
      <w:r w:rsidRPr="00574611">
        <w:t>查询用户</w:t>
      </w:r>
    </w:p>
    <w:p w14:paraId="203756E6" w14:textId="77777777" w:rsidR="00C01DA4" w:rsidRDefault="00C01DA4">
      <w:pPr>
        <w:rPr>
          <w:b/>
          <w:sz w:val="32"/>
          <w:szCs w:val="32"/>
        </w:rPr>
      </w:pPr>
    </w:p>
    <w:p w14:paraId="060D66DD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B2FCD54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name</w:t>
      </w:r>
    </w:p>
    <w:p w14:paraId="03E4ED54" w14:textId="77777777" w:rsidR="00C01DA4" w:rsidRPr="00FC15FF" w:rsidRDefault="00C01DA4" w:rsidP="00316C8A">
      <w:r w:rsidRPr="00316C8A">
        <w:fldChar w:fldCharType="end"/>
      </w:r>
    </w:p>
    <w:p w14:paraId="007172E1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1B50E088" w14:textId="77777777" w:rsidR="00C01DA4" w:rsidRDefault="00C01DA4" w:rsidP="00C01DA4">
      <w:r>
        <w:rPr>
          <w:rFonts w:hint="eastAsia"/>
        </w:rPr>
        <w:t>参数：</w:t>
      </w:r>
      <w:r w:rsidRPr="001A4AB7">
        <w:t>(String $username)</w:t>
      </w:r>
    </w:p>
    <w:p w14:paraId="08C27D21" w14:textId="77777777" w:rsidR="00C01DA4" w:rsidRDefault="00C01DA4" w:rsidP="00C01DA4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2847110D" w14:textId="77777777" w:rsidR="0095568F" w:rsidRDefault="0095568F" w:rsidP="00C01DA4"/>
    <w:p w14:paraId="4965E871" w14:textId="77777777" w:rsidR="0095568F" w:rsidRDefault="0095568F" w:rsidP="0095568F">
      <w:r>
        <w:t>{</w:t>
      </w:r>
    </w:p>
    <w:p w14:paraId="65930889" w14:textId="77777777" w:rsidR="0095568F" w:rsidRDefault="0095568F" w:rsidP="0095568F">
      <w:r>
        <w:t xml:space="preserve">    "code": 200,</w:t>
      </w:r>
    </w:p>
    <w:p w14:paraId="54BB4AE2" w14:textId="77777777" w:rsidR="0095568F" w:rsidRDefault="0095568F" w:rsidP="0095568F">
      <w:r>
        <w:t xml:space="preserve">    "result": [</w:t>
      </w:r>
    </w:p>
    <w:p w14:paraId="30349525" w14:textId="77777777" w:rsidR="0095568F" w:rsidRDefault="0095568F" w:rsidP="0095568F">
      <w:r>
        <w:t xml:space="preserve">        {</w:t>
      </w:r>
    </w:p>
    <w:p w14:paraId="6C4A8C7F" w14:textId="77777777" w:rsidR="0095568F" w:rsidRDefault="0095568F" w:rsidP="0095568F">
      <w:r>
        <w:t xml:space="preserve">            "id": "26595",</w:t>
      </w:r>
    </w:p>
    <w:p w14:paraId="02FCDF19" w14:textId="77777777" w:rsidR="0095568F" w:rsidRDefault="0095568F" w:rsidP="0095568F">
      <w:r>
        <w:t xml:space="preserve">            "username": "yang11",</w:t>
      </w:r>
    </w:p>
    <w:p w14:paraId="3A077868" w14:textId="77777777" w:rsidR="0095568F" w:rsidRDefault="0095568F" w:rsidP="0095568F">
      <w:r>
        <w:t xml:space="preserve">            "portrait": "http://www.gravatar.com/avatar/9b3b52b14f4ac5b4561f9d6a72153fb1?s=82&amp;d=wavatar"</w:t>
      </w:r>
    </w:p>
    <w:p w14:paraId="4BA2FBB5" w14:textId="77777777" w:rsidR="0095568F" w:rsidRDefault="0095568F" w:rsidP="0095568F">
      <w:r>
        <w:t xml:space="preserve">        },</w:t>
      </w:r>
    </w:p>
    <w:p w14:paraId="469F3C00" w14:textId="77777777" w:rsidR="0095568F" w:rsidRDefault="0095568F" w:rsidP="0095568F">
      <w:r>
        <w:t xml:space="preserve">        {</w:t>
      </w:r>
    </w:p>
    <w:p w14:paraId="65CD9F65" w14:textId="77777777" w:rsidR="0095568F" w:rsidRDefault="0095568F" w:rsidP="0095568F">
      <w:r>
        <w:t xml:space="preserve">            "id": "22829",</w:t>
      </w:r>
    </w:p>
    <w:p w14:paraId="1C68C5E7" w14:textId="77777777" w:rsidR="0095568F" w:rsidRDefault="0095568F" w:rsidP="0095568F">
      <w:r>
        <w:t xml:space="preserve">            "username": "Yang111",</w:t>
      </w:r>
    </w:p>
    <w:p w14:paraId="7A7CEB15" w14:textId="77777777" w:rsidR="0095568F" w:rsidRDefault="0095568F" w:rsidP="0095568F">
      <w:r>
        <w:t xml:space="preserve">            "portrait": "http://www.gravatar.com/avatar/c74283bc89495414852a97c519dfc18a?s=82&amp;d=wavatar"</w:t>
      </w:r>
    </w:p>
    <w:p w14:paraId="25537F5D" w14:textId="77777777" w:rsidR="0095568F" w:rsidRDefault="0095568F" w:rsidP="0095568F">
      <w:r>
        <w:t xml:space="preserve">        }</w:t>
      </w:r>
    </w:p>
    <w:p w14:paraId="0F49DAA5" w14:textId="77777777" w:rsidR="0095568F" w:rsidRDefault="0095568F" w:rsidP="0095568F">
      <w:r>
        <w:t xml:space="preserve">    ]</w:t>
      </w:r>
    </w:p>
    <w:p w14:paraId="1F55A6D6" w14:textId="77777777" w:rsidR="0095568F" w:rsidRDefault="0095568F" w:rsidP="0095568F">
      <w:r>
        <w:t>}</w:t>
      </w:r>
    </w:p>
    <w:p w14:paraId="33EE30BE" w14:textId="77777777" w:rsidR="00C01DA4" w:rsidRDefault="00C01DA4" w:rsidP="00C01DA4"/>
    <w:p w14:paraId="53D0AA0F" w14:textId="77777777" w:rsidR="00C01DA4" w:rsidRDefault="00C01DA4">
      <w:pPr>
        <w:rPr>
          <w:b/>
          <w:sz w:val="32"/>
          <w:szCs w:val="32"/>
        </w:rPr>
      </w:pPr>
    </w:p>
    <w:p w14:paraId="0718F4C5" w14:textId="77777777" w:rsidR="00C01DA4" w:rsidRDefault="00C01DA4">
      <w:pPr>
        <w:rPr>
          <w:b/>
          <w:sz w:val="32"/>
          <w:szCs w:val="32"/>
        </w:rPr>
      </w:pPr>
    </w:p>
    <w:p w14:paraId="6372CB95" w14:textId="77777777" w:rsidR="00C01DA4" w:rsidRPr="00574611" w:rsidRDefault="00C01DA4">
      <w:pPr>
        <w:rPr>
          <w:b/>
          <w:sz w:val="32"/>
          <w:szCs w:val="32"/>
        </w:rPr>
      </w:pPr>
    </w:p>
    <w:p w14:paraId="45F8FECD" w14:textId="77777777" w:rsidR="002A52E9" w:rsidRDefault="002A52E9"/>
    <w:p w14:paraId="7C53D8FC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按</w:t>
      </w:r>
      <w:r w:rsidRPr="00574611">
        <w:t>邮箱查询用户</w:t>
      </w:r>
    </w:p>
    <w:p w14:paraId="37B82592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E862CC7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email</w:t>
      </w:r>
    </w:p>
    <w:p w14:paraId="6C70A6DB" w14:textId="77777777" w:rsidR="00C01DA4" w:rsidRPr="00FC15FF" w:rsidRDefault="00C01DA4" w:rsidP="00316C8A">
      <w:r w:rsidRPr="00316C8A">
        <w:fldChar w:fldCharType="end"/>
      </w:r>
    </w:p>
    <w:p w14:paraId="38BE1439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6F1AA180" w14:textId="77777777" w:rsidR="00C01DA4" w:rsidRDefault="00C01DA4" w:rsidP="00C01DA4">
      <w:r>
        <w:rPr>
          <w:rFonts w:hint="eastAsia"/>
        </w:rPr>
        <w:t>参数：</w:t>
      </w:r>
      <w:r w:rsidRPr="001A4AB7">
        <w:t>(Email $email)</w:t>
      </w:r>
    </w:p>
    <w:p w14:paraId="6BB2A0AF" w14:textId="77777777" w:rsidR="00C01DA4" w:rsidRDefault="00C01DA4" w:rsidP="00C01DA4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ECB5D13" w14:textId="77777777" w:rsidR="00C01DA4" w:rsidRDefault="00C01DA4" w:rsidP="00C01DA4"/>
    <w:p w14:paraId="1ABE735A" w14:textId="77777777" w:rsidR="002A52E9" w:rsidRDefault="002A52E9"/>
    <w:p w14:paraId="175C082F" w14:textId="77777777" w:rsidR="002A52E9" w:rsidRDefault="002A52E9"/>
    <w:p w14:paraId="40B2A74D" w14:textId="77777777" w:rsidR="00C01DA4" w:rsidRDefault="00C01DA4" w:rsidP="00C01DA4">
      <w:r>
        <w:t>{</w:t>
      </w:r>
    </w:p>
    <w:p w14:paraId="20C8FF9A" w14:textId="77777777" w:rsidR="00C01DA4" w:rsidRDefault="00C01DA4" w:rsidP="00C01DA4">
      <w:r>
        <w:t xml:space="preserve">    "code": 200,</w:t>
      </w:r>
    </w:p>
    <w:p w14:paraId="5A028D7C" w14:textId="77777777" w:rsidR="00C01DA4" w:rsidRDefault="00C01DA4" w:rsidP="00C01DA4">
      <w:r>
        <w:t xml:space="preserve">    "result": {</w:t>
      </w:r>
    </w:p>
    <w:p w14:paraId="2EFAC662" w14:textId="77777777" w:rsidR="00C01DA4" w:rsidRDefault="00C01DA4" w:rsidP="00C01DA4">
      <w:r>
        <w:t xml:space="preserve">        "id": "26590",</w:t>
      </w:r>
    </w:p>
    <w:p w14:paraId="65996C80" w14:textId="77777777" w:rsidR="00C01DA4" w:rsidRDefault="00C01DA4" w:rsidP="00C01DA4">
      <w:r>
        <w:t xml:space="preserve">        "username": "yang114",</w:t>
      </w:r>
    </w:p>
    <w:p w14:paraId="49E44E9B" w14:textId="77777777" w:rsidR="00C01DA4" w:rsidRDefault="00C01DA4" w:rsidP="00C01DA4">
      <w:r>
        <w:t xml:space="preserve">        "portrait": "http://www.gravatar.com/avatar/1bcfbfe6c8d231936c430d71722b4f76?s=82&amp;d=wavatar"</w:t>
      </w:r>
    </w:p>
    <w:p w14:paraId="56A85D8F" w14:textId="77777777" w:rsidR="00C01DA4" w:rsidRDefault="00C01DA4" w:rsidP="00C01DA4">
      <w:r>
        <w:t xml:space="preserve">    }</w:t>
      </w:r>
    </w:p>
    <w:p w14:paraId="141A1B35" w14:textId="77777777" w:rsidR="00C01DA4" w:rsidRDefault="00C01DA4" w:rsidP="00C01DA4">
      <w:r>
        <w:t>}</w:t>
      </w:r>
    </w:p>
    <w:p w14:paraId="48927514" w14:textId="77777777" w:rsidR="0095568F" w:rsidRDefault="0095568F" w:rsidP="00C01DA4"/>
    <w:p w14:paraId="35A25C47" w14:textId="77777777" w:rsidR="002A52E9" w:rsidRPr="0095568F" w:rsidRDefault="002A52E9" w:rsidP="00316C8A">
      <w:pPr>
        <w:pStyle w:val="1"/>
      </w:pPr>
      <w:r w:rsidRPr="0095568F">
        <w:rPr>
          <w:rFonts w:hint="eastAsia"/>
        </w:rPr>
        <w:t>其他</w:t>
      </w:r>
    </w:p>
    <w:p w14:paraId="30BAEBBB" w14:textId="77777777" w:rsidR="002A52E9" w:rsidRDefault="002A52E9"/>
    <w:p w14:paraId="0DF239E8" w14:textId="77777777" w:rsidR="002A52E9" w:rsidRPr="0095568F" w:rsidRDefault="002A52E9" w:rsidP="00316C8A">
      <w:pPr>
        <w:pStyle w:val="2"/>
      </w:pPr>
      <w:r w:rsidRPr="0095568F">
        <w:rPr>
          <w:rFonts w:hint="eastAsia"/>
        </w:rPr>
        <w:t>更新</w:t>
      </w:r>
      <w:r w:rsidRPr="0095568F">
        <w:t>个人</w:t>
      </w:r>
      <w:r w:rsidRPr="0095568F">
        <w:rPr>
          <w:rFonts w:hint="eastAsia"/>
        </w:rPr>
        <w:t>昵称</w:t>
      </w:r>
    </w:p>
    <w:p w14:paraId="20A42C03" w14:textId="77777777" w:rsidR="0095568F" w:rsidRDefault="0095568F" w:rsidP="0095568F"/>
    <w:p w14:paraId="55392171" w14:textId="77777777" w:rsidR="0095568F" w:rsidRPr="00316C8A" w:rsidRDefault="0095568F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0BC4C84B" w14:textId="77777777" w:rsidR="0095568F" w:rsidRPr="00316C8A" w:rsidRDefault="0095568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update_profile</w:t>
      </w:r>
    </w:p>
    <w:p w14:paraId="1744895D" w14:textId="77777777" w:rsidR="0095568F" w:rsidRPr="00FC15FF" w:rsidRDefault="0095568F" w:rsidP="00316C8A">
      <w:r w:rsidRPr="00316C8A">
        <w:fldChar w:fldCharType="end"/>
      </w:r>
    </w:p>
    <w:p w14:paraId="3B567D64" w14:textId="77777777" w:rsidR="0095568F" w:rsidRDefault="0095568F" w:rsidP="0095568F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0153F8C" w14:textId="77777777" w:rsidR="0095568F" w:rsidRDefault="0095568F" w:rsidP="0095568F">
      <w:r>
        <w:rPr>
          <w:rFonts w:hint="eastAsia"/>
        </w:rPr>
        <w:t>参数：</w:t>
      </w:r>
      <w:r w:rsidRPr="00FC15FF">
        <w:t>String $username</w:t>
      </w:r>
    </w:p>
    <w:p w14:paraId="4A3385A5" w14:textId="77777777" w:rsidR="0095568F" w:rsidRDefault="0095568F" w:rsidP="0095568F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359AF617" w14:textId="77777777" w:rsidR="0095568F" w:rsidRDefault="0095568F" w:rsidP="0095568F"/>
    <w:p w14:paraId="14DFAE18" w14:textId="77777777" w:rsidR="002A52E9" w:rsidRDefault="00F02A5C">
      <w:r w:rsidRPr="00F02A5C">
        <w:t>{"code":200}</w:t>
      </w:r>
    </w:p>
    <w:p w14:paraId="64268B1C" w14:textId="77777777" w:rsidR="002A52E9" w:rsidRDefault="002A52E9"/>
    <w:p w14:paraId="35B39A72" w14:textId="77777777" w:rsidR="0095568F" w:rsidRPr="0095568F" w:rsidRDefault="0095568F" w:rsidP="00316C8A">
      <w:pPr>
        <w:pStyle w:val="2"/>
      </w:pPr>
      <w:r w:rsidRPr="0095568F">
        <w:t>根据</w:t>
      </w:r>
      <w:r w:rsidRPr="0095568F">
        <w:t xml:space="preserve"> </w:t>
      </w:r>
      <w:r w:rsidRPr="0095568F">
        <w:rPr>
          <w:rFonts w:hint="eastAsia"/>
        </w:rPr>
        <w:t>userid</w:t>
      </w:r>
      <w:r w:rsidRPr="0095568F">
        <w:t xml:space="preserve"> </w:t>
      </w:r>
      <w:r w:rsidRPr="0095568F">
        <w:rPr>
          <w:rFonts w:hint="eastAsia"/>
        </w:rPr>
        <w:t>获得</w:t>
      </w:r>
      <w:r w:rsidRPr="0095568F">
        <w:t>用户信息</w:t>
      </w:r>
    </w:p>
    <w:p w14:paraId="4638E91F" w14:textId="77777777" w:rsidR="00F02A5C" w:rsidRPr="00316C8A" w:rsidRDefault="00F02A5C" w:rsidP="00316C8A">
      <w:r w:rsidRPr="00316C8A">
        <w:fldChar w:fldCharType="begin"/>
      </w:r>
      <w:r w:rsidRPr="00316C8A">
        <w:instrText xml:space="preserve"> HYPERLINK "http://119.254.110.241:80/ profile</w:instrText>
      </w:r>
    </w:p>
    <w:p w14:paraId="10541EB6" w14:textId="77777777" w:rsidR="00F02A5C" w:rsidRPr="00316C8A" w:rsidRDefault="00F02A5C" w:rsidP="00316C8A">
      <w:r w:rsidRPr="00316C8A">
        <w:instrText xml:space="preserve">" </w:instrText>
      </w:r>
      <w:r w:rsidRPr="00316C8A">
        <w:fldChar w:fldCharType="separate"/>
      </w:r>
      <w:r w:rsidRPr="00316C8A">
        <w:t>http://webim.demo.rong.io/ profile</w:t>
      </w:r>
    </w:p>
    <w:p w14:paraId="062AD46F" w14:textId="77777777" w:rsidR="00F02A5C" w:rsidRPr="00FC15FF" w:rsidRDefault="00F02A5C" w:rsidP="00316C8A">
      <w:r w:rsidRPr="00316C8A">
        <w:fldChar w:fldCharType="end"/>
      </w:r>
    </w:p>
    <w:p w14:paraId="34244F29" w14:textId="77777777" w:rsidR="00F02A5C" w:rsidRDefault="00F02A5C" w:rsidP="00F02A5C">
      <w:r>
        <w:rPr>
          <w:rFonts w:hint="eastAsia"/>
        </w:rPr>
        <w:t>请求方式：</w:t>
      </w:r>
      <w:r>
        <w:t>get</w:t>
      </w:r>
    </w:p>
    <w:p w14:paraId="6FFDB182" w14:textId="77777777" w:rsidR="00F02A5C" w:rsidRDefault="00F02A5C" w:rsidP="00F02A5C">
      <w:r>
        <w:rPr>
          <w:rFonts w:hint="eastAsia"/>
        </w:rPr>
        <w:t>参数：</w:t>
      </w:r>
      <w:r w:rsidRPr="001A4AB7">
        <w:t xml:space="preserve">Integer </w:t>
      </w:r>
      <w:r w:rsidRPr="00FC15FF">
        <w:t>$</w:t>
      </w:r>
      <w:r>
        <w:t>id</w:t>
      </w:r>
    </w:p>
    <w:p w14:paraId="728FAB5B" w14:textId="77777777" w:rsidR="00684AE2" w:rsidRDefault="00F02A5C">
      <w:r>
        <w:rPr>
          <w:rFonts w:hint="eastAsia"/>
        </w:rPr>
        <w:t>返回成功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14:paraId="0CADA7E4" w14:textId="77777777" w:rsidR="00F02A5C" w:rsidRDefault="00F02A5C"/>
    <w:p w14:paraId="7D0E839B" w14:textId="77777777" w:rsidR="00F02A5C" w:rsidRDefault="00F02A5C" w:rsidP="00F02A5C">
      <w:r>
        <w:t>{</w:t>
      </w:r>
    </w:p>
    <w:p w14:paraId="30DBD0D6" w14:textId="77777777" w:rsidR="00F02A5C" w:rsidRDefault="00F02A5C" w:rsidP="00F02A5C">
      <w:r>
        <w:t xml:space="preserve">    "code": 200,</w:t>
      </w:r>
    </w:p>
    <w:p w14:paraId="7BE78192" w14:textId="77777777" w:rsidR="00F02A5C" w:rsidRDefault="00F02A5C" w:rsidP="00F02A5C">
      <w:r>
        <w:t xml:space="preserve">    "result": {</w:t>
      </w:r>
    </w:p>
    <w:p w14:paraId="7B62CA74" w14:textId="77777777" w:rsidR="00F02A5C" w:rsidRDefault="00F02A5C" w:rsidP="00F02A5C">
      <w:r>
        <w:t xml:space="preserve">        "id": "22830",</w:t>
      </w:r>
    </w:p>
    <w:p w14:paraId="17FDAD45" w14:textId="77777777" w:rsidR="00F02A5C" w:rsidRDefault="00F02A5C" w:rsidP="00F02A5C">
      <w:r>
        <w:t xml:space="preserve">        "username": "Yang112",</w:t>
      </w:r>
    </w:p>
    <w:p w14:paraId="79ECDD8B" w14:textId="77777777" w:rsidR="00F02A5C" w:rsidRDefault="00F02A5C" w:rsidP="00F02A5C">
      <w:r>
        <w:t xml:space="preserve">        "portrait": "http://www.gravatar.com/avatar/4f8a6149e283c598f5c772715c117747?s=82&amp;d=wavatar"</w:t>
      </w:r>
    </w:p>
    <w:p w14:paraId="0EFC2784" w14:textId="77777777" w:rsidR="00F02A5C" w:rsidRDefault="00F02A5C" w:rsidP="00F02A5C">
      <w:r>
        <w:t xml:space="preserve">    }</w:t>
      </w:r>
    </w:p>
    <w:p w14:paraId="7A84BCE7" w14:textId="77777777" w:rsidR="00F02A5C" w:rsidRDefault="00F02A5C" w:rsidP="00F02A5C">
      <w:r>
        <w:t>}</w:t>
      </w:r>
    </w:p>
    <w:sectPr w:rsidR="00F02A5C" w:rsidSect="00944E3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E2"/>
    <w:rsid w:val="002A0229"/>
    <w:rsid w:val="002A52E9"/>
    <w:rsid w:val="00316C8A"/>
    <w:rsid w:val="0036587F"/>
    <w:rsid w:val="003950CA"/>
    <w:rsid w:val="003C7DBD"/>
    <w:rsid w:val="0050689E"/>
    <w:rsid w:val="00574611"/>
    <w:rsid w:val="00616ADF"/>
    <w:rsid w:val="00627B86"/>
    <w:rsid w:val="00664672"/>
    <w:rsid w:val="00676B9C"/>
    <w:rsid w:val="00684AE2"/>
    <w:rsid w:val="0068644C"/>
    <w:rsid w:val="00761E13"/>
    <w:rsid w:val="008E0E70"/>
    <w:rsid w:val="00944E3C"/>
    <w:rsid w:val="0095568F"/>
    <w:rsid w:val="00BE551E"/>
    <w:rsid w:val="00C01DA4"/>
    <w:rsid w:val="00E22873"/>
    <w:rsid w:val="00E57B93"/>
    <w:rsid w:val="00F0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2B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4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2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684AE2"/>
    <w:rPr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E57B93"/>
    <w:rPr>
      <w:color w:val="954F72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95568F"/>
    <w:rPr>
      <w:rFonts w:ascii="Times New Roman" w:hAnsi="Times New Roman" w:cs="Times New Roman"/>
      <w:sz w:val="24"/>
      <w:szCs w:val="24"/>
    </w:rPr>
  </w:style>
  <w:style w:type="character" w:customStyle="1" w:styleId="a6">
    <w:name w:val="文档结构图字符"/>
    <w:basedOn w:val="a0"/>
    <w:link w:val="a5"/>
    <w:uiPriority w:val="99"/>
    <w:semiHidden/>
    <w:rsid w:val="0095568F"/>
    <w:rPr>
      <w:rFonts w:ascii="Times New Roman" w:hAnsi="Times New Roman" w:cs="Times New Roman"/>
    </w:rPr>
  </w:style>
  <w:style w:type="paragraph" w:styleId="a7">
    <w:name w:val="Revision"/>
    <w:hidden/>
    <w:uiPriority w:val="99"/>
    <w:semiHidden/>
    <w:rsid w:val="0095568F"/>
    <w:rPr>
      <w:sz w:val="21"/>
      <w:szCs w:val="22"/>
    </w:rPr>
  </w:style>
  <w:style w:type="character" w:customStyle="1" w:styleId="20">
    <w:name w:val="标题 2字符"/>
    <w:basedOn w:val="a0"/>
    <w:link w:val="2"/>
    <w:uiPriority w:val="9"/>
    <w:rsid w:val="00316C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119.254.110.241:80/email_login" TargetMode="External"/><Relationship Id="rId6" Type="http://schemas.openxmlformats.org/officeDocument/2006/relationships/hyperlink" Target="http://119.254.110.241:80/email_login" TargetMode="External"/><Relationship Id="rId7" Type="http://schemas.openxmlformats.org/officeDocument/2006/relationships/hyperlink" Target="http://119.254.110.241:80/email_login" TargetMode="External"/><Relationship Id="rId8" Type="http://schemas.openxmlformats.org/officeDocument/2006/relationships/hyperlink" Target="http://119.254.110.241:80/email_log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8687C-0114-864D-8011-90EEC3C8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041</Words>
  <Characters>5937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登录注册</vt:lpstr>
      <vt:lpstr>    注册</vt:lpstr>
      <vt:lpstr>    登录获得token</vt:lpstr>
      <vt:lpstr>    登录（过时）</vt:lpstr>
      <vt:lpstr>    获得token，需要先登录（过时）</vt:lpstr>
      <vt:lpstr>群组</vt:lpstr>
      <vt:lpstr>    获取群组列表</vt:lpstr>
      <vt:lpstr>    获取我加入的群组列表</vt:lpstr>
      <vt:lpstr>    根据群组id 获得群组信息</vt:lpstr>
      <vt:lpstr>    创建群组</vt:lpstr>
      <vt:lpstr>    加入群组</vt:lpstr>
      <vt:lpstr>    退出群组</vt:lpstr>
      <vt:lpstr>好友</vt:lpstr>
      <vt:lpstr>    获取好友列表</vt:lpstr>
      <vt:lpstr>    发送好友邀请</vt:lpstr>
      <vt:lpstr>    处理好用请求</vt:lpstr>
      <vt:lpstr>    删除好友</vt:lpstr>
      <vt:lpstr>    按名称查询用户</vt:lpstr>
      <vt:lpstr>    按邮箱查询用户</vt:lpstr>
      <vt:lpstr>其他</vt:lpstr>
      <vt:lpstr>    更新个人昵称</vt:lpstr>
      <vt:lpstr>    根据 userid 获得用户信息</vt:lpstr>
    </vt:vector>
  </TitlesOfParts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bob</dc:creator>
  <cp:keywords/>
  <dc:description/>
  <cp:lastModifiedBy>杨bob</cp:lastModifiedBy>
  <cp:revision>4</cp:revision>
  <dcterms:created xsi:type="dcterms:W3CDTF">2015-11-04T02:28:00Z</dcterms:created>
  <dcterms:modified xsi:type="dcterms:W3CDTF">2015-11-17T09:35:00Z</dcterms:modified>
</cp:coreProperties>
</file>